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85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E11185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Государственные гражданские служащие Чувашской Республики (граждане Российской Федерации), </w:t>
      </w:r>
    </w:p>
    <w:p w:rsidR="00E11185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  <w:sz w:val="26"/>
        </w:rPr>
      </w:pPr>
      <w:proofErr w:type="gramStart"/>
      <w:r>
        <w:rPr>
          <w:rFonts w:ascii="Times New Roman" w:hAnsi="Times New Roman"/>
          <w:b/>
          <w:bCs/>
          <w:sz w:val="26"/>
        </w:rPr>
        <w:t>включенные</w:t>
      </w:r>
      <w:proofErr w:type="gramEnd"/>
      <w:r>
        <w:rPr>
          <w:rFonts w:ascii="Times New Roman" w:hAnsi="Times New Roman"/>
          <w:b/>
          <w:bCs/>
          <w:sz w:val="26"/>
        </w:rPr>
        <w:t xml:space="preserve"> в кадровый резерв </w:t>
      </w:r>
    </w:p>
    <w:p w:rsidR="00E11185" w:rsidRPr="00D40877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</w:rPr>
      </w:pPr>
      <w:r w:rsidRPr="002C580F">
        <w:rPr>
          <w:rFonts w:ascii="Times New Roman" w:hAnsi="Times New Roman"/>
          <w:b/>
          <w:bCs/>
          <w:u w:val="single"/>
        </w:rPr>
        <w:t>__________</w:t>
      </w:r>
      <w:r>
        <w:rPr>
          <w:rFonts w:ascii="Times New Roman" w:hAnsi="Times New Roman"/>
          <w:b/>
          <w:bCs/>
          <w:u w:val="single"/>
        </w:rPr>
        <w:t>__</w:t>
      </w:r>
      <w:r w:rsidRPr="002C580F">
        <w:rPr>
          <w:rFonts w:ascii="Times New Roman" w:hAnsi="Times New Roman"/>
          <w:b/>
          <w:bCs/>
          <w:u w:val="single"/>
        </w:rPr>
        <w:t>____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>Министерства транспорта и дорожного хозяйства Чувашской Республики</w:t>
      </w:r>
      <w:r w:rsidRPr="00D40877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>________</w:t>
      </w:r>
      <w:r w:rsidRPr="00D40877">
        <w:rPr>
          <w:rFonts w:ascii="Times New Roman" w:hAnsi="Times New Roman"/>
          <w:b/>
          <w:bCs/>
        </w:rPr>
        <w:t>___________</w:t>
      </w:r>
    </w:p>
    <w:p w:rsidR="00E11185" w:rsidRPr="002C580F" w:rsidRDefault="00E11185" w:rsidP="00043843">
      <w:pPr>
        <w:pStyle w:val="ConsPlusTitle"/>
        <w:widowControl/>
        <w:spacing w:line="230" w:lineRule="auto"/>
        <w:jc w:val="center"/>
        <w:rPr>
          <w:b w:val="0"/>
          <w:bCs w:val="0"/>
          <w:sz w:val="22"/>
        </w:rPr>
      </w:pPr>
      <w:r w:rsidRPr="002C580F">
        <w:rPr>
          <w:b w:val="0"/>
          <w:bCs w:val="0"/>
          <w:sz w:val="22"/>
        </w:rPr>
        <w:t xml:space="preserve">                     </w:t>
      </w:r>
      <w:r>
        <w:rPr>
          <w:b w:val="0"/>
          <w:bCs w:val="0"/>
          <w:sz w:val="22"/>
        </w:rPr>
        <w:t xml:space="preserve">     </w:t>
      </w:r>
      <w:r w:rsidRPr="002C580F">
        <w:rPr>
          <w:b w:val="0"/>
          <w:bCs w:val="0"/>
          <w:sz w:val="22"/>
        </w:rPr>
        <w:t xml:space="preserve">   (наименование государственного органа Чувашской Республики, представившего список)</w:t>
      </w:r>
    </w:p>
    <w:p w:rsidR="00E11185" w:rsidRDefault="00E11185" w:rsidP="00043843">
      <w:pPr>
        <w:pStyle w:val="ConsPlusTitle"/>
        <w:widowControl/>
        <w:spacing w:line="230" w:lineRule="auto"/>
        <w:jc w:val="center"/>
        <w:rPr>
          <w:bCs w:val="0"/>
        </w:rPr>
      </w:pPr>
      <w:r>
        <w:rPr>
          <w:bCs w:val="0"/>
        </w:rPr>
        <w:t xml:space="preserve">для замещения вакантных должностей государственной гражданской службы Чувашской Республики </w:t>
      </w:r>
    </w:p>
    <w:p w:rsidR="00E11185" w:rsidRDefault="00E11185" w:rsidP="00043843">
      <w:pPr>
        <w:pStyle w:val="ConsPlusTitle"/>
        <w:widowControl/>
        <w:jc w:val="center"/>
        <w:rPr>
          <w:bCs w:val="0"/>
          <w:sz w:val="22"/>
          <w:szCs w:val="22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1911"/>
        <w:gridCol w:w="379"/>
        <w:gridCol w:w="672"/>
        <w:gridCol w:w="1951"/>
        <w:gridCol w:w="2630"/>
        <w:gridCol w:w="1684"/>
        <w:gridCol w:w="1734"/>
        <w:gridCol w:w="1734"/>
        <w:gridCol w:w="1734"/>
      </w:tblGrid>
      <w:tr w:rsidR="00E65881" w:rsidRPr="007B0EBF" w:rsidTr="00091CDF">
        <w:trPr>
          <w:trHeight w:val="3136"/>
        </w:trPr>
        <w:tc>
          <w:tcPr>
            <w:tcW w:w="156" w:type="pct"/>
          </w:tcPr>
          <w:p w:rsidR="00E65881" w:rsidRPr="00D738A2" w:rsidRDefault="00E65881" w:rsidP="00D73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№</w:t>
            </w:r>
          </w:p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738A2"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42" w:type="pct"/>
          </w:tcPr>
          <w:p w:rsidR="00E65881" w:rsidRPr="00D738A2" w:rsidRDefault="00E65881" w:rsidP="00D738A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Фамилия, имя,</w:t>
            </w:r>
          </w:p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353" w:type="pct"/>
            <w:gridSpan w:val="2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Год</w:t>
            </w:r>
          </w:p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рождения</w:t>
            </w:r>
          </w:p>
        </w:tc>
        <w:tc>
          <w:tcPr>
            <w:tcW w:w="655" w:type="pct"/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Наименование</w:t>
            </w:r>
          </w:p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должности госуда</w:t>
            </w:r>
            <w:r w:rsidRPr="00D738A2">
              <w:rPr>
                <w:b w:val="0"/>
                <w:sz w:val="20"/>
                <w:szCs w:val="20"/>
              </w:rPr>
              <w:t>р</w:t>
            </w:r>
            <w:r w:rsidRPr="00D738A2">
              <w:rPr>
                <w:b w:val="0"/>
                <w:sz w:val="20"/>
                <w:szCs w:val="20"/>
              </w:rPr>
              <w:t>ственной гражда</w:t>
            </w:r>
            <w:r w:rsidRPr="00D738A2">
              <w:rPr>
                <w:b w:val="0"/>
                <w:sz w:val="20"/>
                <w:szCs w:val="20"/>
              </w:rPr>
              <w:t>н</w:t>
            </w:r>
            <w:r w:rsidRPr="00D738A2">
              <w:rPr>
                <w:b w:val="0"/>
                <w:sz w:val="20"/>
                <w:szCs w:val="20"/>
              </w:rPr>
              <w:t>ской службы Ч</w:t>
            </w:r>
            <w:r w:rsidRPr="00D738A2">
              <w:rPr>
                <w:b w:val="0"/>
                <w:sz w:val="20"/>
                <w:szCs w:val="20"/>
              </w:rPr>
              <w:t>у</w:t>
            </w:r>
            <w:r w:rsidRPr="00D738A2">
              <w:rPr>
                <w:b w:val="0"/>
                <w:sz w:val="20"/>
                <w:szCs w:val="20"/>
              </w:rPr>
              <w:t>вашской Республ</w:t>
            </w:r>
            <w:r w:rsidRPr="00D738A2">
              <w:rPr>
                <w:b w:val="0"/>
                <w:sz w:val="20"/>
                <w:szCs w:val="20"/>
              </w:rPr>
              <w:t>и</w:t>
            </w:r>
            <w:r w:rsidRPr="00D738A2">
              <w:rPr>
                <w:b w:val="0"/>
                <w:sz w:val="20"/>
                <w:szCs w:val="20"/>
              </w:rPr>
              <w:t>ки, для замещения которой лицо включено в кадр</w:t>
            </w:r>
            <w:r w:rsidRPr="00D738A2">
              <w:rPr>
                <w:b w:val="0"/>
                <w:sz w:val="20"/>
                <w:szCs w:val="20"/>
              </w:rPr>
              <w:t>о</w:t>
            </w:r>
            <w:r w:rsidRPr="00D738A2">
              <w:rPr>
                <w:b w:val="0"/>
                <w:sz w:val="20"/>
                <w:szCs w:val="20"/>
              </w:rPr>
              <w:t>вый резерв гос</w:t>
            </w:r>
            <w:r w:rsidRPr="00D738A2">
              <w:rPr>
                <w:b w:val="0"/>
                <w:sz w:val="20"/>
                <w:szCs w:val="20"/>
              </w:rPr>
              <w:t>у</w:t>
            </w:r>
            <w:r w:rsidRPr="00D738A2">
              <w:rPr>
                <w:b w:val="0"/>
                <w:sz w:val="20"/>
                <w:szCs w:val="20"/>
              </w:rPr>
              <w:t>дарственного орг</w:t>
            </w:r>
            <w:r w:rsidRPr="00D738A2">
              <w:rPr>
                <w:b w:val="0"/>
                <w:sz w:val="20"/>
                <w:szCs w:val="20"/>
              </w:rPr>
              <w:t>а</w:t>
            </w:r>
            <w:r w:rsidRPr="00D738A2">
              <w:rPr>
                <w:b w:val="0"/>
                <w:sz w:val="20"/>
                <w:szCs w:val="20"/>
              </w:rPr>
              <w:t>на Чувашской Ре</w:t>
            </w:r>
            <w:r w:rsidRPr="00D738A2">
              <w:rPr>
                <w:b w:val="0"/>
                <w:sz w:val="20"/>
                <w:szCs w:val="20"/>
              </w:rPr>
              <w:t>с</w:t>
            </w:r>
            <w:r w:rsidRPr="00D738A2">
              <w:rPr>
                <w:b w:val="0"/>
                <w:sz w:val="20"/>
                <w:szCs w:val="20"/>
              </w:rPr>
              <w:t>публики</w:t>
            </w:r>
          </w:p>
        </w:tc>
        <w:tc>
          <w:tcPr>
            <w:tcW w:w="883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Образование (уровень о</w:t>
            </w:r>
            <w:r w:rsidRPr="00D738A2">
              <w:rPr>
                <w:b w:val="0"/>
                <w:bCs w:val="0"/>
                <w:sz w:val="20"/>
                <w:szCs w:val="20"/>
              </w:rPr>
              <w:t>б</w:t>
            </w:r>
            <w:r w:rsidRPr="00D738A2">
              <w:rPr>
                <w:b w:val="0"/>
                <w:bCs w:val="0"/>
                <w:sz w:val="20"/>
                <w:szCs w:val="20"/>
              </w:rPr>
              <w:t>разования, год окончания обучения, наименование образовательной организ</w:t>
            </w:r>
            <w:r w:rsidRPr="00D738A2">
              <w:rPr>
                <w:b w:val="0"/>
                <w:bCs w:val="0"/>
                <w:sz w:val="20"/>
                <w:szCs w:val="20"/>
              </w:rPr>
              <w:t>а</w:t>
            </w:r>
            <w:r w:rsidRPr="00D738A2">
              <w:rPr>
                <w:b w:val="0"/>
                <w:bCs w:val="0"/>
                <w:sz w:val="20"/>
                <w:szCs w:val="20"/>
              </w:rPr>
              <w:t>ции, специальность, квал</w:t>
            </w:r>
            <w:r w:rsidRPr="00D738A2">
              <w:rPr>
                <w:b w:val="0"/>
                <w:bCs w:val="0"/>
                <w:sz w:val="20"/>
                <w:szCs w:val="20"/>
              </w:rPr>
              <w:t>и</w:t>
            </w:r>
            <w:r w:rsidRPr="00D738A2">
              <w:rPr>
                <w:b w:val="0"/>
                <w:bCs w:val="0"/>
                <w:sz w:val="20"/>
                <w:szCs w:val="20"/>
              </w:rPr>
              <w:t>фикация, направление по</w:t>
            </w:r>
            <w:r w:rsidRPr="00D738A2">
              <w:rPr>
                <w:b w:val="0"/>
                <w:bCs w:val="0"/>
                <w:sz w:val="20"/>
                <w:szCs w:val="20"/>
              </w:rPr>
              <w:t>д</w:t>
            </w:r>
            <w:r w:rsidRPr="00D738A2">
              <w:rPr>
                <w:b w:val="0"/>
                <w:bCs w:val="0"/>
                <w:sz w:val="20"/>
                <w:szCs w:val="20"/>
              </w:rPr>
              <w:t>готовки по диплому)*</w:t>
            </w:r>
          </w:p>
        </w:tc>
        <w:tc>
          <w:tcPr>
            <w:tcW w:w="565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Стаж госуда</w:t>
            </w:r>
            <w:r w:rsidRPr="00D738A2">
              <w:rPr>
                <w:b w:val="0"/>
                <w:bCs w:val="0"/>
                <w:sz w:val="20"/>
                <w:szCs w:val="20"/>
              </w:rPr>
              <w:t>р</w:t>
            </w:r>
            <w:r w:rsidRPr="00D738A2">
              <w:rPr>
                <w:b w:val="0"/>
                <w:bCs w:val="0"/>
                <w:sz w:val="20"/>
                <w:szCs w:val="20"/>
              </w:rPr>
              <w:t>ственной гра</w:t>
            </w:r>
            <w:r w:rsidRPr="00D738A2">
              <w:rPr>
                <w:b w:val="0"/>
                <w:bCs w:val="0"/>
                <w:sz w:val="20"/>
                <w:szCs w:val="20"/>
              </w:rPr>
              <w:t>ж</w:t>
            </w:r>
            <w:r w:rsidRPr="00D738A2">
              <w:rPr>
                <w:b w:val="0"/>
                <w:bCs w:val="0"/>
                <w:sz w:val="20"/>
                <w:szCs w:val="20"/>
              </w:rPr>
              <w:t>данской службы Чувашской Ре</w:t>
            </w:r>
            <w:r w:rsidRPr="00D738A2">
              <w:rPr>
                <w:b w:val="0"/>
                <w:bCs w:val="0"/>
                <w:sz w:val="20"/>
                <w:szCs w:val="20"/>
              </w:rPr>
              <w:t>с</w:t>
            </w:r>
            <w:r w:rsidRPr="00D738A2">
              <w:rPr>
                <w:b w:val="0"/>
                <w:bCs w:val="0"/>
                <w:sz w:val="20"/>
                <w:szCs w:val="20"/>
              </w:rPr>
              <w:t>публики/стаж (опыт) работы по специальн</w:t>
            </w:r>
            <w:r w:rsidRPr="00D738A2">
              <w:rPr>
                <w:b w:val="0"/>
                <w:bCs w:val="0"/>
                <w:sz w:val="20"/>
                <w:szCs w:val="20"/>
              </w:rPr>
              <w:t>о</w:t>
            </w:r>
            <w:r w:rsidRPr="00D738A2">
              <w:rPr>
                <w:b w:val="0"/>
                <w:bCs w:val="0"/>
                <w:sz w:val="20"/>
                <w:szCs w:val="20"/>
              </w:rPr>
              <w:t>сти, направл</w:t>
            </w:r>
            <w:r w:rsidRPr="00D738A2">
              <w:rPr>
                <w:b w:val="0"/>
                <w:bCs w:val="0"/>
                <w:sz w:val="20"/>
                <w:szCs w:val="20"/>
              </w:rPr>
              <w:t>е</w:t>
            </w:r>
            <w:r w:rsidRPr="00D738A2">
              <w:rPr>
                <w:b w:val="0"/>
                <w:bCs w:val="0"/>
                <w:sz w:val="20"/>
                <w:szCs w:val="20"/>
              </w:rPr>
              <w:t>нию подгото</w:t>
            </w:r>
            <w:r w:rsidRPr="00D738A2">
              <w:rPr>
                <w:b w:val="0"/>
                <w:bCs w:val="0"/>
                <w:sz w:val="20"/>
                <w:szCs w:val="20"/>
              </w:rPr>
              <w:t>в</w:t>
            </w:r>
            <w:r w:rsidRPr="00D738A2">
              <w:rPr>
                <w:b w:val="0"/>
                <w:bCs w:val="0"/>
                <w:sz w:val="20"/>
                <w:szCs w:val="20"/>
              </w:rPr>
              <w:t>ки*</w:t>
            </w:r>
          </w:p>
        </w:tc>
        <w:tc>
          <w:tcPr>
            <w:tcW w:w="582" w:type="pct"/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Дата, номер пр</w:t>
            </w:r>
            <w:r w:rsidRPr="00D738A2">
              <w:rPr>
                <w:rFonts w:ascii="Times New Roman" w:hAnsi="Times New Roman" w:cs="Times New Roman"/>
              </w:rPr>
              <w:t>а</w:t>
            </w:r>
            <w:r w:rsidRPr="00D738A2">
              <w:rPr>
                <w:rFonts w:ascii="Times New Roman" w:hAnsi="Times New Roman" w:cs="Times New Roman"/>
              </w:rPr>
              <w:t>вового акта гос</w:t>
            </w:r>
            <w:r w:rsidRPr="00D738A2">
              <w:rPr>
                <w:rFonts w:ascii="Times New Roman" w:hAnsi="Times New Roman" w:cs="Times New Roman"/>
              </w:rPr>
              <w:t>у</w:t>
            </w:r>
            <w:r w:rsidRPr="00D738A2">
              <w:rPr>
                <w:rFonts w:ascii="Times New Roman" w:hAnsi="Times New Roman" w:cs="Times New Roman"/>
              </w:rPr>
              <w:t>дарственного органа Чува</w:t>
            </w:r>
            <w:r w:rsidRPr="00D738A2">
              <w:rPr>
                <w:rFonts w:ascii="Times New Roman" w:hAnsi="Times New Roman" w:cs="Times New Roman"/>
              </w:rPr>
              <w:t>ш</w:t>
            </w:r>
            <w:r w:rsidRPr="00D738A2">
              <w:rPr>
                <w:rFonts w:ascii="Times New Roman" w:hAnsi="Times New Roman" w:cs="Times New Roman"/>
              </w:rPr>
              <w:t>ской Республики о включении в кадровый резерв государственного органа Чува</w:t>
            </w:r>
            <w:r w:rsidRPr="00D738A2">
              <w:rPr>
                <w:rFonts w:ascii="Times New Roman" w:hAnsi="Times New Roman" w:cs="Times New Roman"/>
              </w:rPr>
              <w:t>ш</w:t>
            </w:r>
            <w:r w:rsidRPr="00D738A2">
              <w:rPr>
                <w:rFonts w:ascii="Times New Roman" w:hAnsi="Times New Roman" w:cs="Times New Roman"/>
              </w:rPr>
              <w:t>ской Республики</w:t>
            </w:r>
          </w:p>
        </w:tc>
        <w:tc>
          <w:tcPr>
            <w:tcW w:w="582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Дата, номер пр</w:t>
            </w:r>
            <w:r w:rsidRPr="00D738A2">
              <w:rPr>
                <w:b w:val="0"/>
                <w:bCs w:val="0"/>
                <w:sz w:val="20"/>
                <w:szCs w:val="20"/>
              </w:rPr>
              <w:t>а</w:t>
            </w:r>
            <w:r w:rsidRPr="00D738A2">
              <w:rPr>
                <w:b w:val="0"/>
                <w:bCs w:val="0"/>
                <w:sz w:val="20"/>
                <w:szCs w:val="20"/>
              </w:rPr>
              <w:t>вового акта гос</w:t>
            </w:r>
            <w:r w:rsidRPr="00D738A2">
              <w:rPr>
                <w:b w:val="0"/>
                <w:bCs w:val="0"/>
                <w:sz w:val="20"/>
                <w:szCs w:val="20"/>
              </w:rPr>
              <w:t>у</w:t>
            </w:r>
            <w:r w:rsidRPr="00D738A2">
              <w:rPr>
                <w:b w:val="0"/>
                <w:bCs w:val="0"/>
                <w:sz w:val="20"/>
                <w:szCs w:val="20"/>
              </w:rPr>
              <w:t>дарственного органа Чува</w:t>
            </w:r>
            <w:r w:rsidRPr="00D738A2">
              <w:rPr>
                <w:b w:val="0"/>
                <w:bCs w:val="0"/>
                <w:sz w:val="20"/>
                <w:szCs w:val="20"/>
              </w:rPr>
              <w:t>ш</w:t>
            </w:r>
            <w:r w:rsidRPr="00D738A2">
              <w:rPr>
                <w:b w:val="0"/>
                <w:bCs w:val="0"/>
                <w:sz w:val="20"/>
                <w:szCs w:val="20"/>
              </w:rPr>
              <w:t>ской Республики об исключении из кадрового р</w:t>
            </w:r>
            <w:r w:rsidRPr="00D738A2">
              <w:rPr>
                <w:b w:val="0"/>
                <w:bCs w:val="0"/>
                <w:sz w:val="20"/>
                <w:szCs w:val="20"/>
              </w:rPr>
              <w:t>е</w:t>
            </w:r>
            <w:r w:rsidRPr="00D738A2">
              <w:rPr>
                <w:b w:val="0"/>
                <w:bCs w:val="0"/>
                <w:sz w:val="20"/>
                <w:szCs w:val="20"/>
              </w:rPr>
              <w:t>зерва госуда</w:t>
            </w:r>
            <w:r w:rsidRPr="00D738A2">
              <w:rPr>
                <w:b w:val="0"/>
                <w:bCs w:val="0"/>
                <w:sz w:val="20"/>
                <w:szCs w:val="20"/>
              </w:rPr>
              <w:t>р</w:t>
            </w:r>
            <w:r w:rsidRPr="00D738A2">
              <w:rPr>
                <w:b w:val="0"/>
                <w:bCs w:val="0"/>
                <w:sz w:val="20"/>
                <w:szCs w:val="20"/>
              </w:rPr>
              <w:t>ственного органа Чувашской Ре</w:t>
            </w:r>
            <w:r w:rsidRPr="00D738A2">
              <w:rPr>
                <w:b w:val="0"/>
                <w:bCs w:val="0"/>
                <w:sz w:val="20"/>
                <w:szCs w:val="20"/>
              </w:rPr>
              <w:t>с</w:t>
            </w:r>
            <w:r w:rsidRPr="00D738A2">
              <w:rPr>
                <w:b w:val="0"/>
                <w:bCs w:val="0"/>
                <w:sz w:val="20"/>
                <w:szCs w:val="20"/>
              </w:rPr>
              <w:t>публики</w:t>
            </w:r>
          </w:p>
        </w:tc>
        <w:tc>
          <w:tcPr>
            <w:tcW w:w="582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основание и</w:t>
            </w:r>
            <w:r w:rsidRPr="00D738A2">
              <w:rPr>
                <w:b w:val="0"/>
                <w:bCs w:val="0"/>
                <w:sz w:val="20"/>
                <w:szCs w:val="20"/>
              </w:rPr>
              <w:t>с</w:t>
            </w:r>
            <w:r w:rsidRPr="00D738A2">
              <w:rPr>
                <w:b w:val="0"/>
                <w:bCs w:val="0"/>
                <w:sz w:val="20"/>
                <w:szCs w:val="20"/>
              </w:rPr>
              <w:t>ключения из ка</w:t>
            </w:r>
            <w:r w:rsidRPr="00D738A2">
              <w:rPr>
                <w:b w:val="0"/>
                <w:bCs w:val="0"/>
                <w:sz w:val="20"/>
                <w:szCs w:val="20"/>
              </w:rPr>
              <w:t>д</w:t>
            </w:r>
            <w:r w:rsidRPr="00D738A2">
              <w:rPr>
                <w:b w:val="0"/>
                <w:bCs w:val="0"/>
                <w:sz w:val="20"/>
                <w:szCs w:val="20"/>
              </w:rPr>
              <w:t>рового резерва государственного органа Чува</w:t>
            </w:r>
            <w:r w:rsidRPr="00D738A2">
              <w:rPr>
                <w:b w:val="0"/>
                <w:bCs w:val="0"/>
                <w:sz w:val="20"/>
                <w:szCs w:val="20"/>
              </w:rPr>
              <w:t>ш</w:t>
            </w:r>
            <w:r w:rsidRPr="00D738A2">
              <w:rPr>
                <w:b w:val="0"/>
                <w:bCs w:val="0"/>
                <w:sz w:val="20"/>
                <w:szCs w:val="20"/>
              </w:rPr>
              <w:t>ской Республ</w:t>
            </w:r>
            <w:r w:rsidRPr="00D738A2">
              <w:rPr>
                <w:b w:val="0"/>
                <w:bCs w:val="0"/>
                <w:sz w:val="20"/>
                <w:szCs w:val="20"/>
              </w:rPr>
              <w:t>и</w:t>
            </w:r>
            <w:r w:rsidRPr="00D738A2">
              <w:rPr>
                <w:b w:val="0"/>
                <w:bCs w:val="0"/>
                <w:sz w:val="20"/>
                <w:szCs w:val="20"/>
              </w:rPr>
              <w:t>ки**</w:t>
            </w:r>
          </w:p>
        </w:tc>
      </w:tr>
      <w:tr w:rsidR="00E65881" w:rsidRPr="007B0EBF" w:rsidTr="00091CDF">
        <w:trPr>
          <w:trHeight w:val="223"/>
        </w:trPr>
        <w:tc>
          <w:tcPr>
            <w:tcW w:w="156" w:type="pct"/>
          </w:tcPr>
          <w:p w:rsidR="00E65881" w:rsidRPr="00D738A2" w:rsidRDefault="00E65881" w:rsidP="00D73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pct"/>
          </w:tcPr>
          <w:p w:rsidR="00E65881" w:rsidRPr="00D738A2" w:rsidRDefault="00E65881" w:rsidP="00D738A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gridSpan w:val="2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55" w:type="pct"/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65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82" w:type="pct"/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582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E65881" w:rsidRPr="007B0EBF" w:rsidTr="00091CDF">
        <w:trPr>
          <w:trHeight w:val="199"/>
        </w:trPr>
        <w:tc>
          <w:tcPr>
            <w:tcW w:w="925" w:type="pct"/>
            <w:gridSpan w:val="3"/>
            <w:tcBorders>
              <w:right w:val="nil"/>
            </w:tcBorders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3" w:type="pct"/>
            <w:gridSpan w:val="6"/>
            <w:tcBorders>
              <w:left w:val="nil"/>
            </w:tcBorders>
          </w:tcPr>
          <w:p w:rsidR="00E65881" w:rsidRPr="00D738A2" w:rsidRDefault="00E65881" w:rsidP="00D738A2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38A2">
              <w:rPr>
                <w:rFonts w:ascii="Times New Roman" w:hAnsi="Times New Roman" w:cs="Times New Roman"/>
                <w:b/>
              </w:rPr>
              <w:t>Главная группа должностей</w:t>
            </w:r>
          </w:p>
        </w:tc>
        <w:tc>
          <w:tcPr>
            <w:tcW w:w="582" w:type="pct"/>
            <w:tcBorders>
              <w:left w:val="nil"/>
            </w:tcBorders>
          </w:tcPr>
          <w:p w:rsidR="00E65881" w:rsidRPr="00D738A2" w:rsidRDefault="00E65881" w:rsidP="00D738A2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072" w:rsidRPr="00961072" w:rsidTr="00091CDF">
        <w:trPr>
          <w:trHeight w:val="1407"/>
        </w:trPr>
        <w:tc>
          <w:tcPr>
            <w:tcW w:w="156" w:type="pct"/>
          </w:tcPr>
          <w:p w:rsidR="00E65881" w:rsidRPr="00D738A2" w:rsidRDefault="00A01BD4" w:rsidP="00D73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2" w:type="pct"/>
          </w:tcPr>
          <w:p w:rsidR="00E65881" w:rsidRPr="00D738A2" w:rsidRDefault="00E65881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:rsidR="00E65881" w:rsidRPr="00D738A2" w:rsidRDefault="00E65881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E65881" w:rsidRPr="00D738A2" w:rsidRDefault="00E65881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353" w:type="pct"/>
            <w:gridSpan w:val="2"/>
          </w:tcPr>
          <w:p w:rsidR="00E65881" w:rsidRPr="00D738A2" w:rsidRDefault="00A01BD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655" w:type="pct"/>
          </w:tcPr>
          <w:p w:rsidR="00E65881" w:rsidRPr="00D738A2" w:rsidRDefault="00A01BD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ачальник отдела автомобильного и иных видах тра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</w:tc>
        <w:tc>
          <w:tcPr>
            <w:tcW w:w="883" w:type="pct"/>
          </w:tcPr>
          <w:p w:rsidR="00A01BD4" w:rsidRPr="00D738A2" w:rsidRDefault="00A01BD4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высшее, 2002,</w:t>
            </w:r>
          </w:p>
          <w:p w:rsidR="00A01BD4" w:rsidRPr="00D738A2" w:rsidRDefault="00A01BD4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ФГБОУ ВПО «</w:t>
            </w:r>
            <w:proofErr w:type="gramStart"/>
            <w:r w:rsidRPr="00D738A2">
              <w:rPr>
                <w:b w:val="0"/>
                <w:sz w:val="20"/>
                <w:szCs w:val="20"/>
              </w:rPr>
              <w:t>Чувашской</w:t>
            </w:r>
            <w:proofErr w:type="gramEnd"/>
            <w:r w:rsidRPr="00D738A2">
              <w:rPr>
                <w:b w:val="0"/>
                <w:sz w:val="20"/>
                <w:szCs w:val="20"/>
              </w:rPr>
              <w:t xml:space="preserve"> государственный универс</w:t>
            </w:r>
            <w:r w:rsidRPr="00D738A2">
              <w:rPr>
                <w:b w:val="0"/>
                <w:sz w:val="20"/>
                <w:szCs w:val="20"/>
              </w:rPr>
              <w:t>и</w:t>
            </w:r>
            <w:r w:rsidRPr="00D738A2">
              <w:rPr>
                <w:b w:val="0"/>
                <w:sz w:val="20"/>
                <w:szCs w:val="20"/>
              </w:rPr>
              <w:t>тет  имени И.Н. Ульянова»,</w:t>
            </w:r>
          </w:p>
          <w:p w:rsidR="00A01BD4" w:rsidRPr="00D738A2" w:rsidRDefault="00A01BD4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по специальности:</w:t>
            </w:r>
          </w:p>
          <w:p w:rsidR="00E65881" w:rsidRPr="00D738A2" w:rsidRDefault="00A01BD4" w:rsidP="00D738A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D738A2">
              <w:rPr>
                <w:b w:val="0"/>
                <w:sz w:val="20"/>
                <w:szCs w:val="20"/>
              </w:rPr>
              <w:t>«Национальная эконом</w:t>
            </w:r>
            <w:r w:rsidRPr="00D738A2">
              <w:rPr>
                <w:b w:val="0"/>
                <w:sz w:val="20"/>
                <w:szCs w:val="20"/>
              </w:rPr>
              <w:t>и</w:t>
            </w:r>
            <w:r w:rsidRPr="00D738A2">
              <w:rPr>
                <w:b w:val="0"/>
                <w:sz w:val="20"/>
                <w:szCs w:val="20"/>
              </w:rPr>
              <w:t>ка»,  квалификация: «эк</w:t>
            </w:r>
            <w:r w:rsidRPr="00D738A2">
              <w:rPr>
                <w:b w:val="0"/>
                <w:sz w:val="20"/>
                <w:szCs w:val="20"/>
              </w:rPr>
              <w:t>о</w:t>
            </w:r>
            <w:r w:rsidRPr="00D738A2">
              <w:rPr>
                <w:b w:val="0"/>
                <w:sz w:val="20"/>
                <w:szCs w:val="20"/>
              </w:rPr>
              <w:t>номист»</w:t>
            </w:r>
          </w:p>
        </w:tc>
        <w:tc>
          <w:tcPr>
            <w:tcW w:w="565" w:type="pct"/>
          </w:tcPr>
          <w:p w:rsidR="00CE3DC3" w:rsidRPr="00D738A2" w:rsidRDefault="00A444C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 л. 4 мес./</w:t>
            </w:r>
          </w:p>
          <w:p w:rsidR="00E65881" w:rsidRPr="00D738A2" w:rsidRDefault="00A444C5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3 г. 2 мес.</w:t>
            </w:r>
          </w:p>
        </w:tc>
        <w:tc>
          <w:tcPr>
            <w:tcW w:w="582" w:type="pct"/>
          </w:tcPr>
          <w:p w:rsidR="00A01BD4" w:rsidRPr="00D738A2" w:rsidRDefault="00A01BD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A01BD4" w:rsidRPr="00D738A2" w:rsidRDefault="00A01BD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01BD4" w:rsidRPr="00D738A2" w:rsidRDefault="00A01BD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E65881" w:rsidRPr="00D738A2" w:rsidRDefault="00A01BD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8</w:t>
            </w:r>
          </w:p>
        </w:tc>
        <w:tc>
          <w:tcPr>
            <w:tcW w:w="582" w:type="pct"/>
          </w:tcPr>
          <w:p w:rsidR="00E65881" w:rsidRPr="00D738A2" w:rsidRDefault="00E65881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E65881" w:rsidRPr="00D738A2" w:rsidRDefault="00E65881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5E7359" w:rsidRPr="00CE3DC3" w:rsidTr="00091CDF">
        <w:trPr>
          <w:trHeight w:val="1407"/>
        </w:trPr>
        <w:tc>
          <w:tcPr>
            <w:tcW w:w="156" w:type="pct"/>
          </w:tcPr>
          <w:p w:rsidR="00EE714A" w:rsidRPr="00D738A2" w:rsidRDefault="00EE714A" w:rsidP="00D73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" w:type="pct"/>
          </w:tcPr>
          <w:p w:rsidR="00EE714A" w:rsidRPr="00D738A2" w:rsidRDefault="00EE714A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Ильина</w:t>
            </w:r>
          </w:p>
          <w:p w:rsidR="00EE714A" w:rsidRPr="00D738A2" w:rsidRDefault="00EE714A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EE714A" w:rsidRPr="00D738A2" w:rsidRDefault="00EE714A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353" w:type="pct"/>
            <w:gridSpan w:val="2"/>
          </w:tcPr>
          <w:p w:rsidR="00EE714A" w:rsidRPr="00D738A2" w:rsidRDefault="0096107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655" w:type="pct"/>
          </w:tcPr>
          <w:p w:rsidR="00EE714A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ачальник отдела автомобильного и иных видах тра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</w:tc>
        <w:tc>
          <w:tcPr>
            <w:tcW w:w="883" w:type="pct"/>
          </w:tcPr>
          <w:p w:rsidR="00EE714A" w:rsidRPr="00D738A2" w:rsidRDefault="00961072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высшее, 1985,</w:t>
            </w:r>
          </w:p>
          <w:p w:rsidR="00961072" w:rsidRPr="00D738A2" w:rsidRDefault="00961072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Всесоюзный заочный и</w:t>
            </w:r>
            <w:r w:rsidRPr="00D738A2">
              <w:rPr>
                <w:b w:val="0"/>
                <w:sz w:val="20"/>
                <w:szCs w:val="20"/>
              </w:rPr>
              <w:t>н</w:t>
            </w:r>
            <w:r w:rsidRPr="00D738A2">
              <w:rPr>
                <w:b w:val="0"/>
                <w:sz w:val="20"/>
                <w:szCs w:val="20"/>
              </w:rPr>
              <w:t>ститут пищевой промы</w:t>
            </w:r>
            <w:r w:rsidRPr="00D738A2">
              <w:rPr>
                <w:b w:val="0"/>
                <w:sz w:val="20"/>
                <w:szCs w:val="20"/>
              </w:rPr>
              <w:t>ш</w:t>
            </w:r>
            <w:r w:rsidRPr="00D738A2">
              <w:rPr>
                <w:b w:val="0"/>
                <w:sz w:val="20"/>
                <w:szCs w:val="20"/>
              </w:rPr>
              <w:t>ленности,</w:t>
            </w:r>
          </w:p>
          <w:p w:rsidR="00961072" w:rsidRPr="00D738A2" w:rsidRDefault="00961072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по специальности:</w:t>
            </w:r>
          </w:p>
          <w:p w:rsidR="00961072" w:rsidRPr="00D738A2" w:rsidRDefault="00961072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«Экономика и организация заготовок продуктов сел</w:t>
            </w:r>
            <w:r w:rsidRPr="00D738A2">
              <w:rPr>
                <w:b w:val="0"/>
                <w:sz w:val="20"/>
                <w:szCs w:val="20"/>
              </w:rPr>
              <w:t>ь</w:t>
            </w:r>
            <w:r w:rsidRPr="00D738A2">
              <w:rPr>
                <w:b w:val="0"/>
                <w:sz w:val="20"/>
                <w:szCs w:val="20"/>
              </w:rPr>
              <w:t>ского хозяйства»,  квал</w:t>
            </w:r>
            <w:r w:rsidRPr="00D738A2">
              <w:rPr>
                <w:b w:val="0"/>
                <w:sz w:val="20"/>
                <w:szCs w:val="20"/>
              </w:rPr>
              <w:t>и</w:t>
            </w:r>
            <w:r w:rsidRPr="00D738A2">
              <w:rPr>
                <w:b w:val="0"/>
                <w:sz w:val="20"/>
                <w:szCs w:val="20"/>
              </w:rPr>
              <w:t>фикация: «экономист»</w:t>
            </w:r>
          </w:p>
        </w:tc>
        <w:tc>
          <w:tcPr>
            <w:tcW w:w="565" w:type="pct"/>
          </w:tcPr>
          <w:p w:rsidR="00D770C1" w:rsidRPr="00D738A2" w:rsidRDefault="00CE3DC3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4 г. 7 мес.</w:t>
            </w:r>
            <w:r w:rsidR="00D770C1" w:rsidRPr="00D738A2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EE714A" w:rsidRPr="00D738A2" w:rsidRDefault="00D770C1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40 л. 4 мес.</w:t>
            </w:r>
          </w:p>
        </w:tc>
        <w:tc>
          <w:tcPr>
            <w:tcW w:w="582" w:type="pct"/>
          </w:tcPr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EE714A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8</w:t>
            </w:r>
          </w:p>
        </w:tc>
        <w:tc>
          <w:tcPr>
            <w:tcW w:w="582" w:type="pct"/>
          </w:tcPr>
          <w:p w:rsidR="00EE714A" w:rsidRPr="00D738A2" w:rsidRDefault="00EE714A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EE714A" w:rsidRPr="00D738A2" w:rsidRDefault="00EE714A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5E7359" w:rsidRPr="00CE3DC3" w:rsidTr="00C14A8C">
        <w:trPr>
          <w:trHeight w:val="223"/>
        </w:trPr>
        <w:tc>
          <w:tcPr>
            <w:tcW w:w="156" w:type="pct"/>
          </w:tcPr>
          <w:p w:rsidR="005E7359" w:rsidRPr="00D738A2" w:rsidRDefault="00D738A2" w:rsidP="00D73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3</w:t>
            </w:r>
            <w:r w:rsidR="005E7359" w:rsidRPr="00D738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" w:type="pct"/>
          </w:tcPr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Малицкий Влад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мир</w:t>
            </w:r>
          </w:p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Львович</w:t>
            </w:r>
          </w:p>
        </w:tc>
        <w:tc>
          <w:tcPr>
            <w:tcW w:w="353" w:type="pct"/>
            <w:gridSpan w:val="2"/>
          </w:tcPr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655" w:type="pct"/>
          </w:tcPr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ачальник отдела автомобильного и иных видах тра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порта</w:t>
            </w:r>
          </w:p>
        </w:tc>
        <w:tc>
          <w:tcPr>
            <w:tcW w:w="883" w:type="pct"/>
          </w:tcPr>
          <w:p w:rsidR="005E7359" w:rsidRPr="00D738A2" w:rsidRDefault="005E7359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lastRenderedPageBreak/>
              <w:t>высшее, 2005 г.,</w:t>
            </w:r>
          </w:p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ФГБОУ ВПО «Чувашской государственный педагог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ческий  университет им. И.Я. Яковлева», по спец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льности:</w:t>
            </w:r>
            <w:proofErr w:type="gramEnd"/>
          </w:p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«История и политология»,  квалификация: «учитель»</w:t>
            </w:r>
          </w:p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359" w:rsidRPr="00D738A2" w:rsidRDefault="005E7359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D738A2">
              <w:rPr>
                <w:b w:val="0"/>
                <w:sz w:val="20"/>
                <w:szCs w:val="20"/>
              </w:rPr>
              <w:t>высшее</w:t>
            </w:r>
            <w:proofErr w:type="gramEnd"/>
            <w:r w:rsidRPr="00D738A2">
              <w:rPr>
                <w:b w:val="0"/>
                <w:sz w:val="20"/>
                <w:szCs w:val="20"/>
              </w:rPr>
              <w:t>, 2013 г., АНО ВПО Центросоюза Российской Федерации «Российский университет кооперации»,</w:t>
            </w:r>
            <w:r w:rsidRPr="00D738A2">
              <w:rPr>
                <w:sz w:val="20"/>
                <w:szCs w:val="20"/>
              </w:rPr>
              <w:t xml:space="preserve"> </w:t>
            </w:r>
            <w:r w:rsidRPr="00D738A2">
              <w:rPr>
                <w:b w:val="0"/>
                <w:sz w:val="20"/>
                <w:szCs w:val="20"/>
              </w:rPr>
              <w:t>по специальности:</w:t>
            </w:r>
          </w:p>
          <w:p w:rsidR="005E7359" w:rsidRPr="00D738A2" w:rsidRDefault="005E7359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«Юриспруденция»,  квал</w:t>
            </w:r>
            <w:r w:rsidRPr="00D738A2">
              <w:rPr>
                <w:b w:val="0"/>
                <w:sz w:val="20"/>
                <w:szCs w:val="20"/>
              </w:rPr>
              <w:t>и</w:t>
            </w:r>
            <w:r w:rsidRPr="00D738A2">
              <w:rPr>
                <w:b w:val="0"/>
                <w:sz w:val="20"/>
                <w:szCs w:val="20"/>
              </w:rPr>
              <w:t>фикация: «юрист»</w:t>
            </w:r>
          </w:p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5" w:type="pct"/>
          </w:tcPr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8 м./29 л.</w:t>
            </w:r>
          </w:p>
        </w:tc>
        <w:tc>
          <w:tcPr>
            <w:tcW w:w="582" w:type="pct"/>
          </w:tcPr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20.05.2020</w:t>
            </w:r>
          </w:p>
          <w:p w:rsidR="005E7359" w:rsidRPr="00D738A2" w:rsidRDefault="005E7359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1</w:t>
            </w:r>
          </w:p>
        </w:tc>
        <w:tc>
          <w:tcPr>
            <w:tcW w:w="582" w:type="pct"/>
          </w:tcPr>
          <w:p w:rsidR="005E7359" w:rsidRPr="00D738A2" w:rsidRDefault="005E7359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5E7359" w:rsidRPr="00D738A2" w:rsidRDefault="005E7359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5E7359" w:rsidRPr="00CE3DC3" w:rsidTr="00091CDF">
        <w:trPr>
          <w:trHeight w:val="223"/>
        </w:trPr>
        <w:tc>
          <w:tcPr>
            <w:tcW w:w="156" w:type="pct"/>
          </w:tcPr>
          <w:p w:rsidR="00E65881" w:rsidRPr="00D738A2" w:rsidRDefault="00D738A2" w:rsidP="00D73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lastRenderedPageBreak/>
              <w:t>4</w:t>
            </w:r>
            <w:r w:rsidR="00112AF5" w:rsidRPr="00D738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" w:type="pct"/>
          </w:tcPr>
          <w:p w:rsidR="00E65881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Шамбулина</w:t>
            </w:r>
          </w:p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353" w:type="pct"/>
            <w:gridSpan w:val="2"/>
          </w:tcPr>
          <w:p w:rsidR="00E65881" w:rsidRPr="00D738A2" w:rsidRDefault="00CE3DC3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655" w:type="pct"/>
          </w:tcPr>
          <w:p w:rsidR="00E65881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ачальник отдела автомобильного и иных видах тра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</w:tc>
        <w:tc>
          <w:tcPr>
            <w:tcW w:w="883" w:type="pct"/>
          </w:tcPr>
          <w:p w:rsidR="00E65881" w:rsidRPr="00D738A2" w:rsidRDefault="00CE3DC3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ысшее, 2010,</w:t>
            </w:r>
          </w:p>
          <w:p w:rsidR="00CE3DC3" w:rsidRPr="00D738A2" w:rsidRDefault="00CE3DC3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АНО ВПР </w:t>
            </w:r>
            <w:proofErr w:type="spellStart"/>
            <w:r w:rsidRPr="00D738A2">
              <w:rPr>
                <w:rFonts w:ascii="Times New Roman" w:hAnsi="Times New Roman"/>
                <w:sz w:val="20"/>
                <w:szCs w:val="20"/>
              </w:rPr>
              <w:t>Центрсоюза</w:t>
            </w:r>
            <w:proofErr w:type="spellEnd"/>
            <w:r w:rsidRPr="00D738A2">
              <w:rPr>
                <w:rFonts w:ascii="Times New Roman" w:hAnsi="Times New Roman"/>
                <w:sz w:val="20"/>
                <w:szCs w:val="20"/>
              </w:rPr>
              <w:t xml:space="preserve"> РФ «Российский университет кооперации», по специа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сти: «Юриспруденция»,</w:t>
            </w:r>
          </w:p>
          <w:p w:rsidR="00CE3DC3" w:rsidRPr="00D738A2" w:rsidRDefault="00CE3DC3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CE3DC3" w:rsidRPr="00D738A2" w:rsidRDefault="00CE3DC3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«Юрист»</w:t>
            </w:r>
          </w:p>
        </w:tc>
        <w:tc>
          <w:tcPr>
            <w:tcW w:w="565" w:type="pct"/>
          </w:tcPr>
          <w:p w:rsidR="00E65881" w:rsidRPr="00D738A2" w:rsidRDefault="00CE3DC3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9 л. </w:t>
            </w:r>
            <w:r w:rsidR="00D770C1" w:rsidRPr="00D738A2">
              <w:rPr>
                <w:rFonts w:ascii="Times New Roman" w:hAnsi="Times New Roman"/>
                <w:sz w:val="20"/>
                <w:szCs w:val="20"/>
              </w:rPr>
              <w:t>2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 мес./</w:t>
            </w:r>
          </w:p>
          <w:p w:rsidR="00CE3DC3" w:rsidRPr="00D738A2" w:rsidRDefault="00CE3DC3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9 л. 2 мес.</w:t>
            </w:r>
          </w:p>
          <w:p w:rsidR="00CE3DC3" w:rsidRPr="00D738A2" w:rsidRDefault="00CE3DC3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E65881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8</w:t>
            </w:r>
          </w:p>
        </w:tc>
        <w:tc>
          <w:tcPr>
            <w:tcW w:w="582" w:type="pct"/>
          </w:tcPr>
          <w:p w:rsidR="00E65881" w:rsidRPr="00D738A2" w:rsidRDefault="00E65881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E65881" w:rsidRPr="00D738A2" w:rsidRDefault="00E65881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E65881" w:rsidRPr="007B0EBF" w:rsidTr="00091CDF">
        <w:trPr>
          <w:trHeight w:val="211"/>
        </w:trPr>
        <w:tc>
          <w:tcPr>
            <w:tcW w:w="925" w:type="pct"/>
            <w:gridSpan w:val="3"/>
            <w:tcBorders>
              <w:right w:val="nil"/>
            </w:tcBorders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5" w:type="pct"/>
            <w:gridSpan w:val="7"/>
            <w:tcBorders>
              <w:left w:val="nil"/>
            </w:tcBorders>
          </w:tcPr>
          <w:p w:rsidR="00E65881" w:rsidRPr="00D738A2" w:rsidRDefault="00E65881" w:rsidP="00D738A2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38A2">
              <w:rPr>
                <w:rFonts w:ascii="Times New Roman" w:hAnsi="Times New Roman" w:cs="Times New Roman"/>
                <w:b/>
              </w:rPr>
              <w:t>Ведущая группа должностей</w:t>
            </w:r>
          </w:p>
        </w:tc>
      </w:tr>
      <w:tr w:rsidR="00A31614" w:rsidRPr="00D770C1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нтонова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ильных дорог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 xml:space="preserve">Высшее, 2017 г., ФГБОУ </w:t>
            </w:r>
            <w:proofErr w:type="gramStart"/>
            <w:r w:rsidRPr="00D738A2">
              <w:rPr>
                <w:rFonts w:ascii="Times New Roman" w:hAnsi="Times New Roman" w:cs="Times New Roman"/>
              </w:rPr>
              <w:t>ВО</w:t>
            </w:r>
            <w:proofErr w:type="gramEnd"/>
            <w:r w:rsidRPr="00D738A2">
              <w:rPr>
                <w:rFonts w:ascii="Times New Roman" w:hAnsi="Times New Roman" w:cs="Times New Roman"/>
              </w:rPr>
              <w:t xml:space="preserve"> «Чувашская госуда</w:t>
            </w:r>
            <w:r w:rsidRPr="00D738A2">
              <w:rPr>
                <w:rFonts w:ascii="Times New Roman" w:hAnsi="Times New Roman" w:cs="Times New Roman"/>
              </w:rPr>
              <w:t>р</w:t>
            </w:r>
            <w:r w:rsidRPr="00D738A2">
              <w:rPr>
                <w:rFonts w:ascii="Times New Roman" w:hAnsi="Times New Roman" w:cs="Times New Roman"/>
              </w:rPr>
              <w:t>ственная сельскохозя</w:t>
            </w:r>
            <w:r w:rsidRPr="00D738A2">
              <w:rPr>
                <w:rFonts w:ascii="Times New Roman" w:hAnsi="Times New Roman" w:cs="Times New Roman"/>
              </w:rPr>
              <w:t>й</w:t>
            </w:r>
            <w:r w:rsidRPr="00D738A2">
              <w:rPr>
                <w:rFonts w:ascii="Times New Roman" w:hAnsi="Times New Roman" w:cs="Times New Roman"/>
              </w:rPr>
              <w:t>ственная академия», по специальности: «Ветерин</w:t>
            </w:r>
            <w:r w:rsidRPr="00D738A2">
              <w:rPr>
                <w:rFonts w:ascii="Times New Roman" w:hAnsi="Times New Roman" w:cs="Times New Roman"/>
              </w:rPr>
              <w:t>а</w:t>
            </w:r>
            <w:r w:rsidRPr="00D738A2">
              <w:rPr>
                <w:rFonts w:ascii="Times New Roman" w:hAnsi="Times New Roman" w:cs="Times New Roman"/>
              </w:rPr>
              <w:t>рия», квалификация: «вет</w:t>
            </w:r>
            <w:r w:rsidRPr="00D738A2">
              <w:rPr>
                <w:rFonts w:ascii="Times New Roman" w:hAnsi="Times New Roman" w:cs="Times New Roman"/>
              </w:rPr>
              <w:t>е</w:t>
            </w:r>
            <w:r w:rsidRPr="00D738A2">
              <w:rPr>
                <w:rFonts w:ascii="Times New Roman" w:hAnsi="Times New Roman" w:cs="Times New Roman"/>
              </w:rPr>
              <w:t>ринарный врач»</w:t>
            </w:r>
          </w:p>
        </w:tc>
        <w:tc>
          <w:tcPr>
            <w:tcW w:w="56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5 мес./3 г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0.05.2020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1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A31614" w:rsidRPr="007B0EBF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асильев</w:t>
            </w:r>
          </w:p>
          <w:p w:rsidR="00A31614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Сергей Алексеевич</w:t>
            </w:r>
          </w:p>
          <w:p w:rsidR="000061B8" w:rsidRPr="00D738A2" w:rsidRDefault="000061B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ск)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ведующий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ом выдачи раз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шений и конку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ых процедур отд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а автомобильного и иных видов транспорта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019, ФГБОУВО «Санкт-Петербургский госуд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венный архитектурно-строительный универ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ет», диплом бакалавра, специальность – 08.03.01 Строительство, квалифик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ция - бакалавр</w:t>
            </w:r>
          </w:p>
        </w:tc>
        <w:tc>
          <w:tcPr>
            <w:tcW w:w="565" w:type="pct"/>
          </w:tcPr>
          <w:p w:rsidR="00A31614" w:rsidRPr="00D738A2" w:rsidRDefault="004E7AF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а Чувашии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6.12.2019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52</w:t>
            </w:r>
          </w:p>
        </w:tc>
        <w:tc>
          <w:tcPr>
            <w:tcW w:w="582" w:type="pct"/>
          </w:tcPr>
          <w:p w:rsidR="000061B8" w:rsidRPr="00D738A2" w:rsidRDefault="000061B8" w:rsidP="00006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 от</w:t>
            </w:r>
            <w:r w:rsidR="00B05390">
              <w:rPr>
                <w:rFonts w:ascii="Times New Roman" w:hAnsi="Times New Roman"/>
                <w:sz w:val="20"/>
                <w:szCs w:val="20"/>
              </w:rPr>
              <w:t xml:space="preserve"> 12.12.2022 № 02-03/248</w:t>
            </w:r>
          </w:p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0061B8" w:rsidRDefault="000061B8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  <w:p w:rsidR="00A31614" w:rsidRPr="00D738A2" w:rsidRDefault="000061B8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Более 3х лет</w:t>
            </w:r>
          </w:p>
        </w:tc>
      </w:tr>
      <w:tr w:rsidR="00A31614" w:rsidRPr="007B0EBF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Глушкова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Арина Михайловна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ильных дорог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высшее, 2021, ФГБОУ </w:t>
            </w:r>
            <w:proofErr w:type="gramStart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 «Чувашский государств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ый университет имени И.Н. Ульянова», «докум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оведение и архивовед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е», бакалавр</w:t>
            </w:r>
          </w:p>
        </w:tc>
        <w:tc>
          <w:tcPr>
            <w:tcW w:w="56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- / 3 м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 xml:space="preserve"> Ми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>транса Чуваши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 от 31.08.2021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2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D738A2" w:rsidRPr="007B0EBF" w:rsidTr="00C14A8C">
        <w:trPr>
          <w:trHeight w:val="223"/>
        </w:trPr>
        <w:tc>
          <w:tcPr>
            <w:tcW w:w="156" w:type="pct"/>
          </w:tcPr>
          <w:p w:rsidR="00D738A2" w:rsidRPr="00D738A2" w:rsidRDefault="00D738A2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D738A2" w:rsidRPr="00D738A2" w:rsidRDefault="00D738A2" w:rsidP="00D738A2">
            <w:pPr>
              <w:spacing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Дмитриева Анаст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сия</w:t>
            </w:r>
          </w:p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353" w:type="pct"/>
            <w:gridSpan w:val="2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655" w:type="pct"/>
          </w:tcPr>
          <w:p w:rsidR="00D738A2" w:rsidRPr="00D738A2" w:rsidRDefault="00D738A2" w:rsidP="00D738A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ильных дорог</w:t>
            </w:r>
          </w:p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, 2013, ФГБОУ ВПО «Московский госуда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ственный открытый у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ерситет имени В.С. Черномырдина», «М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еджмент организации», менеджер</w:t>
            </w:r>
          </w:p>
        </w:tc>
        <w:tc>
          <w:tcPr>
            <w:tcW w:w="565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- /12 л. 7 м.</w:t>
            </w:r>
          </w:p>
        </w:tc>
        <w:tc>
          <w:tcPr>
            <w:tcW w:w="582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31.08.2021</w:t>
            </w:r>
          </w:p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2</w:t>
            </w:r>
          </w:p>
        </w:tc>
        <w:tc>
          <w:tcPr>
            <w:tcW w:w="582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</w:tr>
      <w:tr w:rsidR="00400630" w:rsidRPr="007B0EBF" w:rsidTr="00C14A8C">
        <w:trPr>
          <w:trHeight w:val="223"/>
        </w:trPr>
        <w:tc>
          <w:tcPr>
            <w:tcW w:w="156" w:type="pct"/>
          </w:tcPr>
          <w:p w:rsidR="00400630" w:rsidRPr="00D738A2" w:rsidRDefault="00400630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Ефимов</w:t>
            </w:r>
          </w:p>
          <w:p w:rsidR="00400630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ндрей Юрьевич</w:t>
            </w:r>
          </w:p>
          <w:p w:rsidR="000061B8" w:rsidRPr="00D738A2" w:rsidRDefault="000061B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ск)</w:t>
            </w:r>
          </w:p>
        </w:tc>
        <w:tc>
          <w:tcPr>
            <w:tcW w:w="353" w:type="pct"/>
            <w:gridSpan w:val="2"/>
          </w:tcPr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655" w:type="pct"/>
          </w:tcPr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есс-секретарь министра</w:t>
            </w:r>
          </w:p>
        </w:tc>
        <w:tc>
          <w:tcPr>
            <w:tcW w:w="883" w:type="pct"/>
          </w:tcPr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, 2015,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ФГБОУВПО «Чувашской государств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ый университет  имени И.Н. Ульянова»,</w:t>
            </w:r>
          </w:p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о специальности: «420302 Журналистика»</w:t>
            </w:r>
          </w:p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400630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3 г.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./ </w:t>
            </w:r>
          </w:p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3 г 5 м</w:t>
            </w:r>
          </w:p>
        </w:tc>
        <w:tc>
          <w:tcPr>
            <w:tcW w:w="582" w:type="pct"/>
          </w:tcPr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а Чувашии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.08.2019</w:t>
            </w:r>
          </w:p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36</w:t>
            </w:r>
          </w:p>
        </w:tc>
        <w:tc>
          <w:tcPr>
            <w:tcW w:w="582" w:type="pct"/>
          </w:tcPr>
          <w:p w:rsidR="00400630" w:rsidRPr="00D738A2" w:rsidRDefault="00400630" w:rsidP="00C14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400630" w:rsidRPr="00D738A2" w:rsidRDefault="00400630" w:rsidP="00C14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400630" w:rsidRPr="00D738A2" w:rsidRDefault="00400630" w:rsidP="00C14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  <w:p w:rsidR="00400630" w:rsidRPr="00D738A2" w:rsidRDefault="00400630" w:rsidP="00C14A8C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8 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2" w:type="pct"/>
          </w:tcPr>
          <w:p w:rsidR="00400630" w:rsidRPr="00D738A2" w:rsidRDefault="00400630" w:rsidP="00C14A8C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Более 3х лет</w:t>
            </w:r>
          </w:p>
        </w:tc>
      </w:tr>
      <w:tr w:rsidR="00A31614" w:rsidRPr="00D770C1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лексей Никол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ведующий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ом выдачи раз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шений и конку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ых процедур отд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а автомобильного и иных видах транспорта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738A2">
              <w:rPr>
                <w:rFonts w:ascii="Times New Roman" w:hAnsi="Times New Roman" w:cs="Times New Roman"/>
              </w:rPr>
              <w:t xml:space="preserve">высшее, 2015 г., ФГБОУ </w:t>
            </w:r>
            <w:proofErr w:type="gramStart"/>
            <w:r w:rsidRPr="00D738A2">
              <w:rPr>
                <w:rFonts w:ascii="Times New Roman" w:hAnsi="Times New Roman" w:cs="Times New Roman"/>
              </w:rPr>
              <w:t>ВО</w:t>
            </w:r>
            <w:proofErr w:type="gramEnd"/>
            <w:r w:rsidRPr="00D738A2">
              <w:rPr>
                <w:rFonts w:ascii="Times New Roman" w:hAnsi="Times New Roman" w:cs="Times New Roman"/>
              </w:rPr>
              <w:t xml:space="preserve"> «Московский автом</w:t>
            </w:r>
            <w:r w:rsidRPr="00D738A2">
              <w:rPr>
                <w:rFonts w:ascii="Times New Roman" w:hAnsi="Times New Roman" w:cs="Times New Roman"/>
              </w:rPr>
              <w:t>о</w:t>
            </w:r>
            <w:r w:rsidRPr="00D738A2">
              <w:rPr>
                <w:rFonts w:ascii="Times New Roman" w:hAnsi="Times New Roman" w:cs="Times New Roman"/>
              </w:rPr>
              <w:t>бильно-дорожный госуда</w:t>
            </w:r>
            <w:r w:rsidRPr="00D738A2">
              <w:rPr>
                <w:rFonts w:ascii="Times New Roman" w:hAnsi="Times New Roman" w:cs="Times New Roman"/>
              </w:rPr>
              <w:t>р</w:t>
            </w:r>
            <w:r w:rsidRPr="00D738A2">
              <w:rPr>
                <w:rFonts w:ascii="Times New Roman" w:hAnsi="Times New Roman" w:cs="Times New Roman"/>
              </w:rPr>
              <w:t>ственный технический ун</w:t>
            </w:r>
            <w:r w:rsidRPr="00D738A2">
              <w:rPr>
                <w:rFonts w:ascii="Times New Roman" w:hAnsi="Times New Roman" w:cs="Times New Roman"/>
              </w:rPr>
              <w:t>и</w:t>
            </w:r>
            <w:r w:rsidRPr="00D738A2">
              <w:rPr>
                <w:rFonts w:ascii="Times New Roman" w:hAnsi="Times New Roman" w:cs="Times New Roman"/>
              </w:rPr>
              <w:t>верситет (МАДИ)», по сп</w:t>
            </w:r>
            <w:r w:rsidRPr="00D738A2">
              <w:rPr>
                <w:rFonts w:ascii="Times New Roman" w:hAnsi="Times New Roman" w:cs="Times New Roman"/>
              </w:rPr>
              <w:t>е</w:t>
            </w:r>
            <w:r w:rsidRPr="00D738A2">
              <w:rPr>
                <w:rFonts w:ascii="Times New Roman" w:hAnsi="Times New Roman" w:cs="Times New Roman"/>
              </w:rPr>
              <w:t>циальности: «Организация и безопасность дорожного движения», квалификация: «инженер по организации управления на транспорте»</w:t>
            </w:r>
          </w:p>
        </w:tc>
        <w:tc>
          <w:tcPr>
            <w:tcW w:w="56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738A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12 л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8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A31614" w:rsidRPr="007B0EBF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  <w:p w:rsidR="00A31614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  <w:p w:rsidR="000061B8" w:rsidRPr="00D738A2" w:rsidRDefault="000061B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ск)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ильных дорог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высшее, 2015 г.,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ФГБОУ ВПО «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 xml:space="preserve"> государственный универ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ет  имени И.Н. Ульянова»,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о специальности:</w:t>
            </w:r>
          </w:p>
          <w:p w:rsidR="00A31614" w:rsidRPr="00D738A2" w:rsidRDefault="00A31614" w:rsidP="00D73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«030501 Юриспруденция»,  квалификация: «юрист»</w:t>
            </w:r>
          </w:p>
          <w:p w:rsidR="00A31614" w:rsidRPr="00D738A2" w:rsidRDefault="00A31614" w:rsidP="00D73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4E7AFB" w:rsidRDefault="00A31614" w:rsidP="00D738A2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3 г. 10 м./ </w:t>
            </w:r>
          </w:p>
          <w:p w:rsidR="00A31614" w:rsidRPr="00D738A2" w:rsidRDefault="00A31614" w:rsidP="00D738A2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3 г. 10 м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6.07.2019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31</w:t>
            </w:r>
          </w:p>
        </w:tc>
        <w:tc>
          <w:tcPr>
            <w:tcW w:w="582" w:type="pct"/>
          </w:tcPr>
          <w:p w:rsidR="00111F51" w:rsidRPr="00D738A2" w:rsidRDefault="00111F51" w:rsidP="00111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111F51" w:rsidRPr="00D738A2" w:rsidRDefault="00111F51" w:rsidP="00111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111F51" w:rsidRPr="00D738A2" w:rsidRDefault="00111F51" w:rsidP="00111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2</w:t>
            </w:r>
          </w:p>
          <w:p w:rsidR="00A31614" w:rsidRPr="00D738A2" w:rsidRDefault="00111F51" w:rsidP="00111F51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 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2" w:type="pct"/>
          </w:tcPr>
          <w:p w:rsidR="00A31614" w:rsidRPr="00D738A2" w:rsidRDefault="00111F51" w:rsidP="002F2BF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Более 3х лет</w:t>
            </w:r>
          </w:p>
        </w:tc>
      </w:tr>
      <w:tr w:rsidR="00A31614" w:rsidRPr="007B0EBF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отдела правовой, кадровой и контрольной 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оты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диплом специалиста, 2015 г.,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ФГБОУ ВПО «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 xml:space="preserve"> государственный универ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ет  имени И.Н. Ульянова»,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о специальности:</w:t>
            </w:r>
          </w:p>
          <w:p w:rsidR="00A31614" w:rsidRPr="00D738A2" w:rsidRDefault="00A31614" w:rsidP="00D73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«030501 Юриспруденция»,  квалификация: «юрист»</w:t>
            </w:r>
          </w:p>
        </w:tc>
        <w:tc>
          <w:tcPr>
            <w:tcW w:w="565" w:type="pct"/>
          </w:tcPr>
          <w:p w:rsidR="004E7AFB" w:rsidRDefault="00A31614" w:rsidP="00D738A2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3 г. 10 м./</w:t>
            </w:r>
          </w:p>
          <w:p w:rsidR="00A31614" w:rsidRPr="00D738A2" w:rsidRDefault="00A31614" w:rsidP="00D738A2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 3 г. 10 м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06.08.2019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34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400630" w:rsidRPr="007B0EBF" w:rsidTr="00C14A8C">
        <w:trPr>
          <w:trHeight w:val="223"/>
        </w:trPr>
        <w:tc>
          <w:tcPr>
            <w:tcW w:w="156" w:type="pct"/>
          </w:tcPr>
          <w:p w:rsidR="00400630" w:rsidRPr="00D738A2" w:rsidRDefault="00400630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8A2">
              <w:rPr>
                <w:rFonts w:ascii="Times New Roman" w:hAnsi="Times New Roman"/>
                <w:sz w:val="20"/>
                <w:szCs w:val="20"/>
              </w:rPr>
              <w:t>Карзакова</w:t>
            </w:r>
            <w:proofErr w:type="spellEnd"/>
          </w:p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Наталия</w:t>
            </w:r>
          </w:p>
          <w:p w:rsidR="00400630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рсеньевна</w:t>
            </w:r>
          </w:p>
          <w:p w:rsidR="000061B8" w:rsidRPr="00D738A2" w:rsidRDefault="000061B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ск)</w:t>
            </w:r>
          </w:p>
        </w:tc>
        <w:tc>
          <w:tcPr>
            <w:tcW w:w="353" w:type="pct"/>
            <w:gridSpan w:val="2"/>
          </w:tcPr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1974</w:t>
            </w:r>
          </w:p>
        </w:tc>
        <w:tc>
          <w:tcPr>
            <w:tcW w:w="655" w:type="pct"/>
          </w:tcPr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правовой, кадровой и контрольной 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оты</w:t>
            </w:r>
          </w:p>
        </w:tc>
        <w:tc>
          <w:tcPr>
            <w:tcW w:w="883" w:type="pct"/>
          </w:tcPr>
          <w:p w:rsidR="00400630" w:rsidRPr="00C14A8C" w:rsidRDefault="00C14A8C" w:rsidP="00C1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специалиста, 1996 </w:t>
            </w:r>
            <w:r w:rsidR="00400630" w:rsidRPr="00D738A2">
              <w:rPr>
                <w:rFonts w:ascii="Times New Roman" w:hAnsi="Times New Roman" w:cs="Times New Roman"/>
              </w:rPr>
              <w:lastRenderedPageBreak/>
              <w:t>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0630" w:rsidRPr="00D738A2">
              <w:rPr>
                <w:rFonts w:ascii="Times New Roman" w:hAnsi="Times New Roman"/>
              </w:rPr>
              <w:t>ФГБОУ ВПО «</w:t>
            </w:r>
            <w:proofErr w:type="gramStart"/>
            <w:r w:rsidR="00400630" w:rsidRPr="00D738A2">
              <w:rPr>
                <w:rFonts w:ascii="Times New Roman" w:hAnsi="Times New Roman"/>
              </w:rPr>
              <w:t>Чува</w:t>
            </w:r>
            <w:r w:rsidR="00400630" w:rsidRPr="00D738A2">
              <w:rPr>
                <w:rFonts w:ascii="Times New Roman" w:hAnsi="Times New Roman"/>
              </w:rPr>
              <w:t>ш</w:t>
            </w:r>
            <w:r w:rsidR="00400630" w:rsidRPr="00D738A2">
              <w:rPr>
                <w:rFonts w:ascii="Times New Roman" w:hAnsi="Times New Roman"/>
              </w:rPr>
              <w:t>ской</w:t>
            </w:r>
            <w:proofErr w:type="gramEnd"/>
            <w:r w:rsidR="00400630" w:rsidRPr="00D738A2">
              <w:rPr>
                <w:rFonts w:ascii="Times New Roman" w:hAnsi="Times New Roman"/>
              </w:rPr>
              <w:t xml:space="preserve"> государственный ун</w:t>
            </w:r>
            <w:r w:rsidR="00400630" w:rsidRPr="00D738A2">
              <w:rPr>
                <w:rFonts w:ascii="Times New Roman" w:hAnsi="Times New Roman"/>
              </w:rPr>
              <w:t>и</w:t>
            </w:r>
            <w:r w:rsidR="00400630" w:rsidRPr="00D738A2">
              <w:rPr>
                <w:rFonts w:ascii="Times New Roman" w:hAnsi="Times New Roman"/>
              </w:rPr>
              <w:t>верситет  имени И.Н. Уль</w:t>
            </w:r>
            <w:r w:rsidR="00400630" w:rsidRPr="00D738A2">
              <w:rPr>
                <w:rFonts w:ascii="Times New Roman" w:hAnsi="Times New Roman"/>
              </w:rPr>
              <w:t>я</w:t>
            </w:r>
            <w:r w:rsidR="00400630" w:rsidRPr="00D738A2">
              <w:rPr>
                <w:rFonts w:ascii="Times New Roman" w:hAnsi="Times New Roman"/>
              </w:rPr>
              <w:t>нова»,</w:t>
            </w:r>
          </w:p>
          <w:p w:rsidR="00400630" w:rsidRPr="00D738A2" w:rsidRDefault="00400630" w:rsidP="00C14A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о специальности:</w:t>
            </w:r>
          </w:p>
          <w:p w:rsidR="00400630" w:rsidRPr="00D738A2" w:rsidRDefault="00400630" w:rsidP="00C14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«0211Юриспруденция»,  квалификация: «юрист»</w:t>
            </w:r>
          </w:p>
        </w:tc>
        <w:tc>
          <w:tcPr>
            <w:tcW w:w="565" w:type="pct"/>
          </w:tcPr>
          <w:p w:rsidR="00400630" w:rsidRPr="00D738A2" w:rsidRDefault="00400630" w:rsidP="00D738A2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23 г/23 г</w:t>
            </w:r>
          </w:p>
        </w:tc>
        <w:tc>
          <w:tcPr>
            <w:tcW w:w="582" w:type="pct"/>
          </w:tcPr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са Чувашии</w:t>
            </w:r>
          </w:p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06.08.2019</w:t>
            </w:r>
          </w:p>
          <w:p w:rsidR="00400630" w:rsidRPr="00D738A2" w:rsidRDefault="00400630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34</w:t>
            </w:r>
          </w:p>
        </w:tc>
        <w:tc>
          <w:tcPr>
            <w:tcW w:w="582" w:type="pct"/>
          </w:tcPr>
          <w:p w:rsidR="00400630" w:rsidRPr="00D738A2" w:rsidRDefault="00400630" w:rsidP="00C14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са Чувашии</w:t>
            </w:r>
          </w:p>
          <w:p w:rsidR="00400630" w:rsidRPr="00D738A2" w:rsidRDefault="00400630" w:rsidP="00C14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400630" w:rsidRPr="00D738A2" w:rsidRDefault="00400630" w:rsidP="00C14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  <w:p w:rsidR="00400630" w:rsidRPr="00D738A2" w:rsidRDefault="00400630" w:rsidP="00C14A8C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8 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2" w:type="pct"/>
          </w:tcPr>
          <w:p w:rsidR="00400630" w:rsidRPr="00D738A2" w:rsidRDefault="00400630" w:rsidP="00C14A8C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>Более 3х лет</w:t>
            </w:r>
          </w:p>
        </w:tc>
      </w:tr>
      <w:tr w:rsidR="00CF6C22" w:rsidRPr="007B0EBF" w:rsidTr="00C14A8C">
        <w:trPr>
          <w:trHeight w:val="223"/>
        </w:trPr>
        <w:tc>
          <w:tcPr>
            <w:tcW w:w="156" w:type="pct"/>
          </w:tcPr>
          <w:p w:rsidR="00CF6C22" w:rsidRPr="00D738A2" w:rsidRDefault="00CF6C22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CF6C22" w:rsidRDefault="00CF6C2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Лукинова Мария Александровна</w:t>
            </w:r>
          </w:p>
          <w:p w:rsidR="000061B8" w:rsidRPr="00D738A2" w:rsidRDefault="000061B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ск)</w:t>
            </w:r>
          </w:p>
        </w:tc>
        <w:tc>
          <w:tcPr>
            <w:tcW w:w="353" w:type="pct"/>
            <w:gridSpan w:val="2"/>
          </w:tcPr>
          <w:p w:rsidR="00CF6C22" w:rsidRPr="00D738A2" w:rsidRDefault="00CF6C2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655" w:type="pct"/>
          </w:tcPr>
          <w:p w:rsidR="00CF6C22" w:rsidRPr="00D738A2" w:rsidRDefault="00CF6C2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ильных дорог</w:t>
            </w:r>
          </w:p>
        </w:tc>
        <w:tc>
          <w:tcPr>
            <w:tcW w:w="883" w:type="pct"/>
          </w:tcPr>
          <w:p w:rsidR="00CF6C22" w:rsidRPr="00D738A2" w:rsidRDefault="00CF6C2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диплом бакалавра, 2019, ФГБОУВО, «Чувашская государственная сельскох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зяйственная академия», по специальности:</w:t>
            </w:r>
          </w:p>
          <w:p w:rsidR="00CF6C22" w:rsidRPr="00D738A2" w:rsidRDefault="00CF6C22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«43.03.01 Сервис», ква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фикация: бакалавр</w:t>
            </w:r>
          </w:p>
        </w:tc>
        <w:tc>
          <w:tcPr>
            <w:tcW w:w="565" w:type="pct"/>
          </w:tcPr>
          <w:p w:rsidR="00CF6C22" w:rsidRPr="00D738A2" w:rsidRDefault="00CF6C22" w:rsidP="004E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:rsidR="00CF6C22" w:rsidRPr="00D738A2" w:rsidRDefault="00CF6C2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а Чувашии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CF6C22" w:rsidRPr="00D738A2" w:rsidRDefault="00CF6C2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8.09.2019</w:t>
            </w:r>
          </w:p>
          <w:p w:rsidR="00CF6C22" w:rsidRPr="00D738A2" w:rsidRDefault="00CF6C2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42</w:t>
            </w:r>
          </w:p>
        </w:tc>
        <w:tc>
          <w:tcPr>
            <w:tcW w:w="582" w:type="pct"/>
          </w:tcPr>
          <w:p w:rsidR="00CF6C22" w:rsidRPr="00D738A2" w:rsidRDefault="00CF6C22" w:rsidP="00C14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  <w:r w:rsidR="00164811">
              <w:rPr>
                <w:rFonts w:ascii="Times New Roman" w:hAnsi="Times New Roman"/>
                <w:sz w:val="20"/>
                <w:szCs w:val="20"/>
              </w:rPr>
              <w:t xml:space="preserve"> от 16.09.2022 № 39 л/с</w:t>
            </w:r>
          </w:p>
          <w:p w:rsidR="00CF6C22" w:rsidRPr="00D738A2" w:rsidRDefault="00CF6C22" w:rsidP="00C14A8C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CF6C22" w:rsidRPr="00D738A2" w:rsidRDefault="00CF6C22" w:rsidP="00C14A8C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Более 3х лет</w:t>
            </w:r>
          </w:p>
        </w:tc>
      </w:tr>
      <w:tr w:rsidR="00A31614" w:rsidRPr="007B0EBF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Макарова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нжелика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8A2">
              <w:rPr>
                <w:rFonts w:ascii="Times New Roman" w:hAnsi="Times New Roman"/>
                <w:sz w:val="20"/>
                <w:szCs w:val="20"/>
              </w:rPr>
              <w:t>Юлиевна</w:t>
            </w:r>
            <w:proofErr w:type="spellEnd"/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ильных дорог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2009,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ГОУ ВПО Московский а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омобильно-дорожный 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ститут (государственный технический университет) «Экономика и управление на предприятии (в стро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ельстве)», экономист-менеджер</w:t>
            </w:r>
          </w:p>
        </w:tc>
        <w:tc>
          <w:tcPr>
            <w:tcW w:w="56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 г. 5 м.  /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7 л. 10 м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 xml:space="preserve"> Ми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>транса Чуваши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 от 31.08.2021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2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</w:tr>
      <w:tr w:rsidR="00A31614" w:rsidRPr="007B0EBF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Михайлов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а выдачи разреш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ий и конкурсных процедур отдела транспорта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2001, Чувашский государственный универс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ет им. И.Н. Ульянова, «Юриспруденция», юрист</w:t>
            </w:r>
          </w:p>
        </w:tc>
        <w:tc>
          <w:tcPr>
            <w:tcW w:w="56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 г. 10 м. /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6 л. 1 м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21.04.2021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61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614" w:rsidRPr="00D770C1" w:rsidTr="00C14A8C">
        <w:trPr>
          <w:trHeight w:val="4535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Моисеева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ведующий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ом контрольно-надзорной деяте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сти и безопас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и дорожного движения отдела автомобильного и иных видах тра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>, 1980 г., Иркутский политехнический институт, по специальности: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«Геологическая сьемка, поиски и разведка мес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ождений полезных иск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паемых»,  квалификация: «горный инженер-геолог»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614" w:rsidRPr="00D738A2" w:rsidRDefault="00A31614" w:rsidP="00C14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ФГОУ ВПО «Чувашской государственный универ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ет  имени И.Н. Ульянова», по специальности: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 xml:space="preserve"> «Бухг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ерский учет, анализ и аудит», квалификация: «экономист»</w:t>
            </w:r>
          </w:p>
        </w:tc>
        <w:tc>
          <w:tcPr>
            <w:tcW w:w="56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0 л. 7 м./42 г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7.03.2020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8/1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5E7359" w:rsidRPr="00CE3DC3" w:rsidTr="00091CDF">
        <w:trPr>
          <w:trHeight w:val="223"/>
        </w:trPr>
        <w:tc>
          <w:tcPr>
            <w:tcW w:w="156" w:type="pct"/>
          </w:tcPr>
          <w:p w:rsidR="00E65881" w:rsidRPr="00D738A2" w:rsidRDefault="00E65881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E65881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адеева</w:t>
            </w:r>
          </w:p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353" w:type="pct"/>
            <w:gridSpan w:val="2"/>
          </w:tcPr>
          <w:p w:rsidR="00E65881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655" w:type="pct"/>
          </w:tcPr>
          <w:p w:rsidR="00E65881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ведующий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ом контрольно-надзорной деяте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сти и безопас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и дорожного движения отдела  автомобильного и иных видах тра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</w:tc>
        <w:tc>
          <w:tcPr>
            <w:tcW w:w="883" w:type="pct"/>
          </w:tcPr>
          <w:p w:rsidR="00112AF5" w:rsidRPr="00D738A2" w:rsidRDefault="00112AF5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высшее, 2012 г.,</w:t>
            </w:r>
          </w:p>
          <w:p w:rsidR="00112AF5" w:rsidRPr="00D738A2" w:rsidRDefault="00112AF5" w:rsidP="00D738A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 xml:space="preserve">ФГБОУ </w:t>
            </w:r>
            <w:proofErr w:type="gramStart"/>
            <w:r w:rsidRPr="00D738A2">
              <w:rPr>
                <w:b w:val="0"/>
                <w:sz w:val="20"/>
                <w:szCs w:val="20"/>
              </w:rPr>
              <w:t>ВО</w:t>
            </w:r>
            <w:proofErr w:type="gramEnd"/>
            <w:r w:rsidRPr="00D738A2">
              <w:rPr>
                <w:b w:val="0"/>
                <w:sz w:val="20"/>
                <w:szCs w:val="20"/>
              </w:rPr>
              <w:t xml:space="preserve"> «Чувашской государственный педагог</w:t>
            </w:r>
            <w:r w:rsidRPr="00D738A2">
              <w:rPr>
                <w:b w:val="0"/>
                <w:sz w:val="20"/>
                <w:szCs w:val="20"/>
              </w:rPr>
              <w:t>и</w:t>
            </w:r>
            <w:r w:rsidRPr="00D738A2">
              <w:rPr>
                <w:b w:val="0"/>
                <w:sz w:val="20"/>
                <w:szCs w:val="20"/>
              </w:rPr>
              <w:t>ческий  университет им. И.Я. Яковлева»,</w:t>
            </w:r>
            <w:r w:rsidR="00244766" w:rsidRPr="00D738A2">
              <w:rPr>
                <w:b w:val="0"/>
                <w:sz w:val="20"/>
                <w:szCs w:val="20"/>
              </w:rPr>
              <w:t xml:space="preserve"> «Госуда</w:t>
            </w:r>
            <w:r w:rsidR="00244766" w:rsidRPr="00D738A2">
              <w:rPr>
                <w:b w:val="0"/>
                <w:sz w:val="20"/>
                <w:szCs w:val="20"/>
              </w:rPr>
              <w:t>р</w:t>
            </w:r>
            <w:r w:rsidR="00244766" w:rsidRPr="00D738A2">
              <w:rPr>
                <w:b w:val="0"/>
                <w:sz w:val="20"/>
                <w:szCs w:val="20"/>
              </w:rPr>
              <w:t>ственное и муниципальное управление», менеджер</w:t>
            </w:r>
          </w:p>
          <w:p w:rsidR="00E65881" w:rsidRPr="00D738A2" w:rsidRDefault="00E65881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CE3DC3" w:rsidRPr="00D738A2" w:rsidRDefault="00A444C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8 л</w:t>
            </w:r>
            <w:r w:rsidR="004E7AFB">
              <w:rPr>
                <w:rFonts w:ascii="Times New Roman" w:hAnsi="Times New Roman"/>
                <w:sz w:val="20"/>
                <w:szCs w:val="20"/>
              </w:rPr>
              <w:t>е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. 1 мес./</w:t>
            </w:r>
          </w:p>
          <w:p w:rsidR="00E65881" w:rsidRPr="00D738A2" w:rsidRDefault="00A444C5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8 лет 1 мес.</w:t>
            </w:r>
          </w:p>
        </w:tc>
        <w:tc>
          <w:tcPr>
            <w:tcW w:w="582" w:type="pct"/>
          </w:tcPr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112AF5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E65881" w:rsidRPr="00D738A2" w:rsidRDefault="00112AF5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8</w:t>
            </w:r>
          </w:p>
        </w:tc>
        <w:tc>
          <w:tcPr>
            <w:tcW w:w="582" w:type="pct"/>
          </w:tcPr>
          <w:p w:rsidR="00E65881" w:rsidRPr="00D738A2" w:rsidRDefault="00E65881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2" w:type="pct"/>
          </w:tcPr>
          <w:p w:rsidR="00E65881" w:rsidRPr="00D738A2" w:rsidRDefault="00E65881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1614" w:rsidRPr="007B0EBF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иколаев Михаил Анатольевич</w:t>
            </w:r>
          </w:p>
          <w:p w:rsidR="000061B8" w:rsidRPr="00D738A2" w:rsidRDefault="000061B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ск)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ведующий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ом контрольно-надзорной деяте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сти и безопас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и дорожного движения отдела автомобильного и иных видов тра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2017, диплом бакалавра, АНО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 xml:space="preserve"> «Московский г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у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манитарно-экономический университет»,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40.03.01 Юриспруденция,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565" w:type="pct"/>
          </w:tcPr>
          <w:p w:rsidR="00A31614" w:rsidRPr="00D738A2" w:rsidRDefault="00A31614" w:rsidP="004E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4 г</w:t>
            </w:r>
            <w:r w:rsidR="004E7AFB">
              <w:rPr>
                <w:rFonts w:ascii="Times New Roman" w:hAnsi="Times New Roman"/>
                <w:sz w:val="20"/>
                <w:szCs w:val="20"/>
              </w:rPr>
              <w:t>. /</w:t>
            </w:r>
            <w:r w:rsidR="004E7AFB" w:rsidRPr="00D738A2">
              <w:rPr>
                <w:rFonts w:ascii="Times New Roman" w:hAnsi="Times New Roman"/>
                <w:sz w:val="20"/>
                <w:szCs w:val="20"/>
              </w:rPr>
              <w:t>10</w:t>
            </w:r>
            <w:r w:rsidR="004E7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AFB" w:rsidRPr="00D738A2">
              <w:rPr>
                <w:rFonts w:ascii="Times New Roman" w:hAnsi="Times New Roman"/>
                <w:sz w:val="20"/>
                <w:szCs w:val="20"/>
              </w:rPr>
              <w:t>л</w:t>
            </w:r>
            <w:r w:rsidR="004E7A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а Чувашии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07.11.2019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47</w:t>
            </w:r>
          </w:p>
        </w:tc>
        <w:tc>
          <w:tcPr>
            <w:tcW w:w="582" w:type="pct"/>
          </w:tcPr>
          <w:p w:rsidR="000061B8" w:rsidRPr="00D738A2" w:rsidRDefault="000061B8" w:rsidP="00006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 от</w:t>
            </w:r>
            <w:r w:rsidR="003B526A">
              <w:rPr>
                <w:rFonts w:ascii="Times New Roman" w:hAnsi="Times New Roman"/>
                <w:sz w:val="20"/>
                <w:szCs w:val="20"/>
              </w:rPr>
              <w:t xml:space="preserve"> 12.12.2022 №02-03/248</w:t>
            </w:r>
          </w:p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0061B8" w:rsidRDefault="000061B8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  <w:p w:rsidR="00A31614" w:rsidRPr="00D738A2" w:rsidRDefault="000061B8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Более 3х лет</w:t>
            </w:r>
          </w:p>
        </w:tc>
      </w:tr>
      <w:tr w:rsidR="00A31614" w:rsidRPr="00D770C1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иколаева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аталия Никола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в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ведующий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ом контрольно-надзорной деяте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сти и безопас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сти дорожного движения отдела автомобильного и иных видах тра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2015 г., АНО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 xml:space="preserve"> Центросоюза Российской Федерации «Российский университет кооперации»,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по специальности: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«Экономика»,  квалифик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ция: «бакалавр»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Высшее, 2018 г., АНО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 xml:space="preserve"> Центросоюза Российской Федерации «Российский университет кооперации», по специальности: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«Экономика»,  квалифик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ция: «магистр»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4E7AFB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10 мес. /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4 г. 4 мес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7.03.2020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№ 02-08/8/1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A31614" w:rsidRPr="00D770C1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иняев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ведующий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ом выдачи раз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шений и конку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ых процедур отд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а автомобильного и иных видах транспорта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38A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D738A2">
              <w:rPr>
                <w:rFonts w:ascii="Times New Roman" w:hAnsi="Times New Roman" w:cs="Times New Roman"/>
              </w:rPr>
              <w:t>, 2013 г., ФГБОУ ВПО «Московский гуман</w:t>
            </w:r>
            <w:r w:rsidRPr="00D738A2">
              <w:rPr>
                <w:rFonts w:ascii="Times New Roman" w:hAnsi="Times New Roman" w:cs="Times New Roman"/>
              </w:rPr>
              <w:t>и</w:t>
            </w:r>
            <w:r w:rsidRPr="00D738A2">
              <w:rPr>
                <w:rFonts w:ascii="Times New Roman" w:hAnsi="Times New Roman" w:cs="Times New Roman"/>
              </w:rPr>
              <w:t>тарный открытый униве</w:t>
            </w:r>
            <w:r w:rsidRPr="00D738A2">
              <w:rPr>
                <w:rFonts w:ascii="Times New Roman" w:hAnsi="Times New Roman" w:cs="Times New Roman"/>
              </w:rPr>
              <w:t>р</w:t>
            </w:r>
            <w:r w:rsidRPr="00D738A2">
              <w:rPr>
                <w:rFonts w:ascii="Times New Roman" w:hAnsi="Times New Roman" w:cs="Times New Roman"/>
              </w:rPr>
              <w:t>ситет им. В.С. Черномы</w:t>
            </w:r>
            <w:r w:rsidRPr="00D738A2">
              <w:rPr>
                <w:rFonts w:ascii="Times New Roman" w:hAnsi="Times New Roman" w:cs="Times New Roman"/>
              </w:rPr>
              <w:t>р</w:t>
            </w:r>
            <w:r w:rsidRPr="00D738A2">
              <w:rPr>
                <w:rFonts w:ascii="Times New Roman" w:hAnsi="Times New Roman" w:cs="Times New Roman"/>
              </w:rPr>
              <w:t>дина», по специальности: «Промышленное и гра</w:t>
            </w:r>
            <w:r w:rsidRPr="00D738A2">
              <w:rPr>
                <w:rFonts w:ascii="Times New Roman" w:hAnsi="Times New Roman" w:cs="Times New Roman"/>
              </w:rPr>
              <w:t>ж</w:t>
            </w:r>
            <w:r w:rsidRPr="00D738A2">
              <w:rPr>
                <w:rFonts w:ascii="Times New Roman" w:hAnsi="Times New Roman" w:cs="Times New Roman"/>
              </w:rPr>
              <w:t>данское строительство», квалификация: «инженер»</w:t>
            </w:r>
          </w:p>
        </w:tc>
        <w:tc>
          <w:tcPr>
            <w:tcW w:w="56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4 г./4 г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8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5E7359" w:rsidRPr="00CE3DC3" w:rsidTr="00A31614">
        <w:trPr>
          <w:trHeight w:val="4255"/>
        </w:trPr>
        <w:tc>
          <w:tcPr>
            <w:tcW w:w="156" w:type="pct"/>
          </w:tcPr>
          <w:p w:rsidR="00E65881" w:rsidRPr="00D738A2" w:rsidRDefault="00E65881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E65881" w:rsidRPr="00D738A2" w:rsidRDefault="00244766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Сергеев</w:t>
            </w:r>
          </w:p>
          <w:p w:rsidR="00244766" w:rsidRPr="00D738A2" w:rsidRDefault="00244766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  <w:p w:rsidR="00244766" w:rsidRPr="00D738A2" w:rsidRDefault="00244766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иновьевич</w:t>
            </w:r>
          </w:p>
        </w:tc>
        <w:tc>
          <w:tcPr>
            <w:tcW w:w="353" w:type="pct"/>
            <w:gridSpan w:val="2"/>
          </w:tcPr>
          <w:p w:rsidR="00E65881" w:rsidRPr="00D738A2" w:rsidRDefault="00244766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655" w:type="pct"/>
          </w:tcPr>
          <w:p w:rsidR="00E65881" w:rsidRPr="00D738A2" w:rsidRDefault="00244766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ведующий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ом контрольно-надзорной деяте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сти и безопас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и дорожного движения отдела  автомобильного и иных видах тра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</w:tc>
        <w:tc>
          <w:tcPr>
            <w:tcW w:w="883" w:type="pct"/>
          </w:tcPr>
          <w:p w:rsidR="0007598B" w:rsidRPr="00D738A2" w:rsidRDefault="00244766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>, 1993 г., ФГБОУ ВПО «Чувашской госуд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твенный университет  имени И.Н. Ульянова», </w:t>
            </w:r>
            <w:r w:rsidR="0007598B" w:rsidRPr="00D738A2">
              <w:rPr>
                <w:rFonts w:ascii="Times New Roman" w:hAnsi="Times New Roman"/>
                <w:sz w:val="20"/>
                <w:szCs w:val="20"/>
              </w:rPr>
              <w:t>по специальности:</w:t>
            </w:r>
          </w:p>
          <w:p w:rsidR="00244766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«Электроизоляционная к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ельная и конденсаторная техника»,  квалификация: «</w:t>
            </w:r>
            <w:r w:rsidR="00244766" w:rsidRPr="00D738A2">
              <w:rPr>
                <w:rFonts w:ascii="Times New Roman" w:hAnsi="Times New Roman"/>
                <w:sz w:val="20"/>
                <w:szCs w:val="20"/>
              </w:rPr>
              <w:t>инженер-электрик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65881" w:rsidRPr="00D738A2" w:rsidRDefault="00E65881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44766" w:rsidRPr="00D738A2" w:rsidRDefault="00244766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>, 1996 г., ФГБОУ ВПО «Чувашской госуд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твенный университет  имени И.Н. Ульянова», </w:t>
            </w:r>
            <w:r w:rsidR="0007598B" w:rsidRPr="00D738A2">
              <w:rPr>
                <w:rFonts w:ascii="Times New Roman" w:hAnsi="Times New Roman"/>
                <w:sz w:val="20"/>
                <w:szCs w:val="20"/>
              </w:rPr>
              <w:t>по специальности: «Бухга</w:t>
            </w:r>
            <w:r w:rsidR="0007598B" w:rsidRPr="00D738A2">
              <w:rPr>
                <w:rFonts w:ascii="Times New Roman" w:hAnsi="Times New Roman"/>
                <w:sz w:val="20"/>
                <w:szCs w:val="20"/>
              </w:rPr>
              <w:t>л</w:t>
            </w:r>
            <w:r w:rsidR="0007598B" w:rsidRPr="00D738A2">
              <w:rPr>
                <w:rFonts w:ascii="Times New Roman" w:hAnsi="Times New Roman"/>
                <w:sz w:val="20"/>
                <w:szCs w:val="20"/>
              </w:rPr>
              <w:t>терский учет и аудит», кв</w:t>
            </w:r>
            <w:r w:rsidR="0007598B"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="0007598B" w:rsidRPr="00D738A2">
              <w:rPr>
                <w:rFonts w:ascii="Times New Roman" w:hAnsi="Times New Roman"/>
                <w:sz w:val="20"/>
                <w:szCs w:val="20"/>
              </w:rPr>
              <w:t>лификация: «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экономист</w:t>
            </w:r>
            <w:r w:rsidR="0007598B" w:rsidRPr="00D738A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5" w:type="pct"/>
          </w:tcPr>
          <w:p w:rsidR="00CE3DC3" w:rsidRPr="00D738A2" w:rsidRDefault="00CE3DC3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B0EBF" w:rsidRPr="00D738A2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65881" w:rsidRPr="00D738A2" w:rsidRDefault="00A444C5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30 л. 7 мес.</w:t>
            </w:r>
          </w:p>
        </w:tc>
        <w:tc>
          <w:tcPr>
            <w:tcW w:w="582" w:type="pct"/>
          </w:tcPr>
          <w:p w:rsidR="0007598B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07598B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07598B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E65881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8</w:t>
            </w:r>
          </w:p>
        </w:tc>
        <w:tc>
          <w:tcPr>
            <w:tcW w:w="582" w:type="pct"/>
          </w:tcPr>
          <w:p w:rsidR="00E65881" w:rsidRPr="00D738A2" w:rsidRDefault="00E65881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2" w:type="pct"/>
          </w:tcPr>
          <w:p w:rsidR="00E65881" w:rsidRPr="00D738A2" w:rsidRDefault="00E65881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E7359" w:rsidRPr="00D770C1" w:rsidTr="00091CDF">
        <w:trPr>
          <w:trHeight w:val="223"/>
        </w:trPr>
        <w:tc>
          <w:tcPr>
            <w:tcW w:w="156" w:type="pct"/>
          </w:tcPr>
          <w:p w:rsidR="00E65881" w:rsidRPr="00D738A2" w:rsidRDefault="00E65881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E65881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Соловьева</w:t>
            </w:r>
          </w:p>
          <w:p w:rsidR="0007598B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07598B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53" w:type="pct"/>
            <w:gridSpan w:val="2"/>
          </w:tcPr>
          <w:p w:rsidR="00E65881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655" w:type="pct"/>
          </w:tcPr>
          <w:p w:rsidR="00E65881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ведующий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ом контрольно-надзорной деяте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ности и безопас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и дорожного движения отдела  автомобильного и иных видах тра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</w:tc>
        <w:tc>
          <w:tcPr>
            <w:tcW w:w="883" w:type="pct"/>
          </w:tcPr>
          <w:p w:rsidR="00F77632" w:rsidRPr="00D738A2" w:rsidRDefault="00F7763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07598B" w:rsidRPr="00D738A2">
              <w:rPr>
                <w:rFonts w:ascii="Times New Roman" w:hAnsi="Times New Roman"/>
                <w:sz w:val="20"/>
                <w:szCs w:val="20"/>
              </w:rPr>
              <w:t>ысшее</w:t>
            </w:r>
            <w:proofErr w:type="gramEnd"/>
            <w:r w:rsidR="0007598B" w:rsidRPr="00D738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1990 г., </w:t>
            </w:r>
            <w:r w:rsidR="0007598B" w:rsidRPr="00D738A2">
              <w:rPr>
                <w:rFonts w:ascii="Times New Roman" w:hAnsi="Times New Roman"/>
                <w:sz w:val="20"/>
                <w:szCs w:val="20"/>
              </w:rPr>
              <w:t>Иркутский государственный педагог</w:t>
            </w:r>
            <w:r w:rsidR="0007598B"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="0007598B" w:rsidRPr="00D738A2">
              <w:rPr>
                <w:rFonts w:ascii="Times New Roman" w:hAnsi="Times New Roman"/>
                <w:sz w:val="20"/>
                <w:szCs w:val="20"/>
              </w:rPr>
              <w:t>ческий институ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, по спец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альности:</w:t>
            </w:r>
          </w:p>
          <w:p w:rsidR="00F77632" w:rsidRPr="00D738A2" w:rsidRDefault="00F7763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«История», квалификация: «историк»</w:t>
            </w:r>
          </w:p>
          <w:p w:rsidR="00F77632" w:rsidRPr="00D738A2" w:rsidRDefault="00F7763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632" w:rsidRPr="00D738A2" w:rsidRDefault="00F7763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 xml:space="preserve">, 1993 г.,  Иркутский </w:t>
            </w:r>
            <w:proofErr w:type="spellStart"/>
            <w:r w:rsidRPr="00D738A2">
              <w:rPr>
                <w:rFonts w:ascii="Times New Roman" w:hAnsi="Times New Roman"/>
                <w:sz w:val="20"/>
                <w:szCs w:val="20"/>
              </w:rPr>
              <w:t>госпединститут</w:t>
            </w:r>
            <w:proofErr w:type="spellEnd"/>
            <w:r w:rsidRPr="00D738A2">
              <w:rPr>
                <w:rFonts w:ascii="Times New Roman" w:hAnsi="Times New Roman"/>
                <w:sz w:val="20"/>
                <w:szCs w:val="20"/>
              </w:rPr>
              <w:t xml:space="preserve"> инос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ых языков им. Хо Ши Мина, по специальности:</w:t>
            </w:r>
          </w:p>
          <w:p w:rsidR="00E65881" w:rsidRPr="00D738A2" w:rsidRDefault="00F77632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«Английский язык», кв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ификация: «учитель 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глийского языка»</w:t>
            </w:r>
          </w:p>
        </w:tc>
        <w:tc>
          <w:tcPr>
            <w:tcW w:w="565" w:type="pct"/>
          </w:tcPr>
          <w:p w:rsidR="00D770C1" w:rsidRPr="00D738A2" w:rsidRDefault="00F0609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8 л. 10 мес.</w:t>
            </w:r>
            <w:r w:rsidR="007B0EBF" w:rsidRPr="00D738A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E65881" w:rsidRPr="00D738A2" w:rsidRDefault="00A444C5" w:rsidP="00D738A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30 л. 9 мес.</w:t>
            </w:r>
          </w:p>
        </w:tc>
        <w:tc>
          <w:tcPr>
            <w:tcW w:w="582" w:type="pct"/>
          </w:tcPr>
          <w:p w:rsidR="0007598B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07598B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07598B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21.09.2020</w:t>
            </w:r>
          </w:p>
          <w:p w:rsidR="00E65881" w:rsidRPr="00D738A2" w:rsidRDefault="0007598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8</w:t>
            </w:r>
          </w:p>
        </w:tc>
        <w:tc>
          <w:tcPr>
            <w:tcW w:w="582" w:type="pct"/>
          </w:tcPr>
          <w:p w:rsidR="00E65881" w:rsidRPr="00D738A2" w:rsidRDefault="00E65881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E65881" w:rsidRPr="00D738A2" w:rsidRDefault="00E65881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A31614" w:rsidRPr="007B0EBF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Софронов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Егорович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а выдачи разреш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ий и конкурсных процедур отдела транспорта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1982, Чувашский государственный универс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ет им. И.Н. Ульянова, «Электроснабжение пр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мышленных предприятий, городов и сельского хозя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ства», инженер-электрик</w:t>
            </w:r>
          </w:p>
        </w:tc>
        <w:tc>
          <w:tcPr>
            <w:tcW w:w="56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3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. 6 м.</w:t>
            </w:r>
            <w:r w:rsidRPr="00D738A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37 л. 8 м.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21.04.2021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61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614" w:rsidRPr="007B0EBF" w:rsidTr="00C14A8C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арасов Дмитрий Венедиктович</w:t>
            </w:r>
          </w:p>
        </w:tc>
        <w:tc>
          <w:tcPr>
            <w:tcW w:w="353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65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меститель начальника отдела развития авто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ильных дорог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, 2013,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ФГБОУ ВПО «Московский автомоби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но-дорожный </w:t>
            </w:r>
            <w:r w:rsidRPr="00D738A2">
              <w:rPr>
                <w:rFonts w:ascii="Times New Roman" w:hAnsi="Times New Roman"/>
                <w:spacing w:val="-6"/>
                <w:sz w:val="20"/>
                <w:szCs w:val="20"/>
              </w:rPr>
              <w:t>государстве</w:t>
            </w:r>
            <w:r w:rsidRPr="00D738A2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pacing w:val="-6"/>
                <w:sz w:val="20"/>
                <w:szCs w:val="20"/>
              </w:rPr>
              <w:t>ный технический универс</w:t>
            </w:r>
            <w:r w:rsidRPr="00D738A2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pacing w:val="-6"/>
                <w:sz w:val="20"/>
                <w:szCs w:val="20"/>
              </w:rPr>
              <w:t>тет (МАДИ)»</w:t>
            </w:r>
            <w:r w:rsidRPr="00D738A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, «сервис тран</w:t>
            </w:r>
            <w:r w:rsidRPr="00D738A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портных и технологических машин и оборудования», и</w:t>
            </w:r>
            <w:r w:rsidRPr="00D738A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женер</w:t>
            </w:r>
          </w:p>
        </w:tc>
        <w:tc>
          <w:tcPr>
            <w:tcW w:w="565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 г. 0 м. /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5 л. 4 м.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 xml:space="preserve"> Ми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>транса Чуваши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 от 31.08.2021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0</w:t>
            </w: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614" w:rsidRPr="00A31614" w:rsidTr="00A31614">
        <w:trPr>
          <w:trHeight w:val="1278"/>
        </w:trPr>
        <w:tc>
          <w:tcPr>
            <w:tcW w:w="156" w:type="pct"/>
          </w:tcPr>
          <w:p w:rsidR="00172754" w:rsidRPr="00D738A2" w:rsidRDefault="0017275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172754" w:rsidRPr="00D738A2" w:rsidRDefault="007D5A4E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8A2">
              <w:rPr>
                <w:rFonts w:ascii="Times New Roman" w:hAnsi="Times New Roman"/>
                <w:sz w:val="20"/>
                <w:szCs w:val="20"/>
              </w:rPr>
              <w:t>Тверскова</w:t>
            </w:r>
            <w:proofErr w:type="spellEnd"/>
          </w:p>
          <w:p w:rsidR="007D5A4E" w:rsidRPr="00D738A2" w:rsidRDefault="007D5A4E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оя</w:t>
            </w:r>
          </w:p>
          <w:p w:rsidR="007D5A4E" w:rsidRPr="00D738A2" w:rsidRDefault="007D5A4E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Эрнстовна</w:t>
            </w:r>
          </w:p>
        </w:tc>
        <w:tc>
          <w:tcPr>
            <w:tcW w:w="353" w:type="pct"/>
            <w:gridSpan w:val="2"/>
          </w:tcPr>
          <w:p w:rsidR="00172754" w:rsidRPr="00D738A2" w:rsidRDefault="002F1CBC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655" w:type="pct"/>
          </w:tcPr>
          <w:p w:rsidR="00172754" w:rsidRPr="00D738A2" w:rsidRDefault="002F1CBC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а отд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а развития ав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мобильных дорог</w:t>
            </w:r>
          </w:p>
        </w:tc>
        <w:tc>
          <w:tcPr>
            <w:tcW w:w="883" w:type="pct"/>
          </w:tcPr>
          <w:p w:rsidR="00172754" w:rsidRPr="00D738A2" w:rsidRDefault="002F1CBC" w:rsidP="00D73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38A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D738A2">
              <w:rPr>
                <w:rFonts w:ascii="Times New Roman" w:hAnsi="Times New Roman" w:cs="Times New Roman"/>
              </w:rPr>
              <w:t>, 1987,  Ленингра</w:t>
            </w:r>
            <w:r w:rsidRPr="00D738A2">
              <w:rPr>
                <w:rFonts w:ascii="Times New Roman" w:hAnsi="Times New Roman" w:cs="Times New Roman"/>
              </w:rPr>
              <w:t>д</w:t>
            </w:r>
            <w:r w:rsidRPr="00D738A2">
              <w:rPr>
                <w:rFonts w:ascii="Times New Roman" w:hAnsi="Times New Roman" w:cs="Times New Roman"/>
              </w:rPr>
              <w:t>ский ордена Ленина и о</w:t>
            </w:r>
            <w:r w:rsidRPr="00D738A2">
              <w:rPr>
                <w:rFonts w:ascii="Times New Roman" w:hAnsi="Times New Roman" w:cs="Times New Roman"/>
              </w:rPr>
              <w:t>р</w:t>
            </w:r>
            <w:r w:rsidRPr="00D738A2">
              <w:rPr>
                <w:rFonts w:ascii="Times New Roman" w:hAnsi="Times New Roman" w:cs="Times New Roman"/>
              </w:rPr>
              <w:t>дена Трудового Красного знамени государственный университет</w:t>
            </w:r>
            <w:r w:rsidR="00A16D8A" w:rsidRPr="00D738A2">
              <w:rPr>
                <w:rFonts w:ascii="Times New Roman" w:hAnsi="Times New Roman" w:cs="Times New Roman"/>
              </w:rPr>
              <w:t>, по специал</w:t>
            </w:r>
            <w:r w:rsidR="00A16D8A" w:rsidRPr="00D738A2">
              <w:rPr>
                <w:rFonts w:ascii="Times New Roman" w:hAnsi="Times New Roman" w:cs="Times New Roman"/>
              </w:rPr>
              <w:t>ь</w:t>
            </w:r>
            <w:r w:rsidR="00A16D8A" w:rsidRPr="00D738A2">
              <w:rPr>
                <w:rFonts w:ascii="Times New Roman" w:hAnsi="Times New Roman" w:cs="Times New Roman"/>
              </w:rPr>
              <w:t>ности: «Экономическая кибернетика», квалифик</w:t>
            </w:r>
            <w:r w:rsidR="00A16D8A" w:rsidRPr="00D738A2">
              <w:rPr>
                <w:rFonts w:ascii="Times New Roman" w:hAnsi="Times New Roman" w:cs="Times New Roman"/>
              </w:rPr>
              <w:t>а</w:t>
            </w:r>
            <w:r w:rsidR="00A16D8A" w:rsidRPr="00D738A2">
              <w:rPr>
                <w:rFonts w:ascii="Times New Roman" w:hAnsi="Times New Roman" w:cs="Times New Roman"/>
              </w:rPr>
              <w:t>ция «Экономист-математик»</w:t>
            </w:r>
          </w:p>
        </w:tc>
        <w:tc>
          <w:tcPr>
            <w:tcW w:w="565" w:type="pct"/>
          </w:tcPr>
          <w:p w:rsidR="0017275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3 г. 11 мес./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33 г. 3 мес.</w:t>
            </w:r>
          </w:p>
        </w:tc>
        <w:tc>
          <w:tcPr>
            <w:tcW w:w="582" w:type="pct"/>
          </w:tcPr>
          <w:p w:rsidR="005079FE" w:rsidRPr="00D738A2" w:rsidRDefault="005079FE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5079FE" w:rsidRPr="00D738A2" w:rsidRDefault="005079FE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5079FE" w:rsidRPr="00D738A2" w:rsidRDefault="005079FE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0.05.2020</w:t>
            </w:r>
          </w:p>
          <w:p w:rsidR="00172754" w:rsidRPr="00D738A2" w:rsidRDefault="005079FE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1</w:t>
            </w:r>
          </w:p>
        </w:tc>
        <w:tc>
          <w:tcPr>
            <w:tcW w:w="582" w:type="pct"/>
          </w:tcPr>
          <w:p w:rsidR="00172754" w:rsidRPr="00D738A2" w:rsidRDefault="0017275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172754" w:rsidRPr="00D738A2" w:rsidRDefault="00172754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5E7359" w:rsidRPr="00D770C1" w:rsidTr="00091CDF">
        <w:trPr>
          <w:trHeight w:val="223"/>
        </w:trPr>
        <w:tc>
          <w:tcPr>
            <w:tcW w:w="156" w:type="pct"/>
          </w:tcPr>
          <w:p w:rsidR="00D72045" w:rsidRPr="00D738A2" w:rsidRDefault="00D72045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E24F82" w:rsidRPr="00D738A2" w:rsidRDefault="00E24F8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8A2">
              <w:rPr>
                <w:rFonts w:ascii="Times New Roman" w:hAnsi="Times New Roman"/>
                <w:sz w:val="20"/>
                <w:szCs w:val="20"/>
              </w:rPr>
              <w:t>Хлебкова</w:t>
            </w:r>
            <w:proofErr w:type="spellEnd"/>
          </w:p>
          <w:p w:rsidR="00D72045" w:rsidRPr="00D738A2" w:rsidRDefault="00E24F8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аталья Леонид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в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353" w:type="pct"/>
            <w:gridSpan w:val="2"/>
          </w:tcPr>
          <w:p w:rsidR="00D72045" w:rsidRPr="00D738A2" w:rsidRDefault="00E24F8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655" w:type="pct"/>
          </w:tcPr>
          <w:p w:rsidR="00D72045" w:rsidRPr="00D738A2" w:rsidRDefault="00E24F8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ведующий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ом выдачи раз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шений и конку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ых процедур отд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а автомобильного и иных видов транспорта</w:t>
            </w:r>
          </w:p>
        </w:tc>
        <w:tc>
          <w:tcPr>
            <w:tcW w:w="883" w:type="pct"/>
          </w:tcPr>
          <w:p w:rsidR="00D72045" w:rsidRPr="00D738A2" w:rsidRDefault="00E24F8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>, 1998 г., Моск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в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кий государственный 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циальный университет, по специальности «Социа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ая работа», специалист по социальной работе</w:t>
            </w:r>
          </w:p>
        </w:tc>
        <w:tc>
          <w:tcPr>
            <w:tcW w:w="565" w:type="pct"/>
          </w:tcPr>
          <w:p w:rsidR="00D72045" w:rsidRPr="00D738A2" w:rsidRDefault="004E7AF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C70C4" w:rsidRPr="00D738A2">
              <w:rPr>
                <w:rFonts w:ascii="Times New Roman" w:hAnsi="Times New Roman"/>
                <w:sz w:val="20"/>
                <w:szCs w:val="20"/>
              </w:rPr>
              <w:t>/26 л.</w:t>
            </w:r>
          </w:p>
        </w:tc>
        <w:tc>
          <w:tcPr>
            <w:tcW w:w="582" w:type="pct"/>
          </w:tcPr>
          <w:p w:rsidR="00E24F82" w:rsidRPr="00D738A2" w:rsidRDefault="00E24F8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E24F82" w:rsidRPr="00D738A2" w:rsidRDefault="00E24F8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24F82" w:rsidRPr="00D738A2" w:rsidRDefault="00E24F8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05.02.2020</w:t>
            </w:r>
          </w:p>
          <w:p w:rsidR="00D72045" w:rsidRPr="00D738A2" w:rsidRDefault="00E24F8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3</w:t>
            </w:r>
          </w:p>
        </w:tc>
        <w:tc>
          <w:tcPr>
            <w:tcW w:w="582" w:type="pct"/>
          </w:tcPr>
          <w:p w:rsidR="00AC7878" w:rsidRPr="000D6C2E" w:rsidRDefault="00AC7878" w:rsidP="00AC7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2E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0D6C2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6C2E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0D6C2E" w:rsidRDefault="00AC7878" w:rsidP="00AC7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2E">
              <w:rPr>
                <w:rFonts w:ascii="Times New Roman" w:hAnsi="Times New Roman"/>
                <w:sz w:val="20"/>
                <w:szCs w:val="20"/>
              </w:rPr>
              <w:t>от</w:t>
            </w:r>
            <w:r w:rsidR="000D6C2E">
              <w:rPr>
                <w:rFonts w:ascii="Times New Roman" w:hAnsi="Times New Roman"/>
                <w:sz w:val="20"/>
                <w:szCs w:val="20"/>
              </w:rPr>
              <w:t xml:space="preserve"> 09.02.2023 </w:t>
            </w:r>
          </w:p>
          <w:p w:rsidR="00AC7878" w:rsidRPr="00D738A2" w:rsidRDefault="000D6C2E" w:rsidP="00AC7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1-03/24</w:t>
            </w:r>
          </w:p>
          <w:p w:rsidR="00D72045" w:rsidRPr="00D738A2" w:rsidRDefault="00D72045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D72045" w:rsidRPr="00D738A2" w:rsidRDefault="00AC7878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Более 3х лет</w:t>
            </w:r>
          </w:p>
        </w:tc>
      </w:tr>
      <w:tr w:rsidR="00300BD8" w:rsidRPr="007B0EBF" w:rsidTr="00091CDF">
        <w:trPr>
          <w:trHeight w:val="223"/>
        </w:trPr>
        <w:tc>
          <w:tcPr>
            <w:tcW w:w="156" w:type="pct"/>
          </w:tcPr>
          <w:p w:rsidR="00300BD8" w:rsidRPr="00D738A2" w:rsidRDefault="00300BD8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300BD8" w:rsidRPr="00D738A2" w:rsidRDefault="00300BD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8A2">
              <w:rPr>
                <w:rFonts w:ascii="Times New Roman" w:hAnsi="Times New Roman"/>
                <w:sz w:val="20"/>
                <w:szCs w:val="20"/>
              </w:rPr>
              <w:t>Шимина</w:t>
            </w:r>
            <w:proofErr w:type="spellEnd"/>
          </w:p>
          <w:p w:rsidR="00300BD8" w:rsidRPr="00D738A2" w:rsidRDefault="00300BD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300BD8" w:rsidRDefault="00300BD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0061B8" w:rsidRPr="00D738A2" w:rsidRDefault="000061B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ск)</w:t>
            </w:r>
          </w:p>
        </w:tc>
        <w:tc>
          <w:tcPr>
            <w:tcW w:w="353" w:type="pct"/>
            <w:gridSpan w:val="2"/>
          </w:tcPr>
          <w:p w:rsidR="00300BD8" w:rsidRPr="00D738A2" w:rsidRDefault="00300BD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655" w:type="pct"/>
          </w:tcPr>
          <w:p w:rsidR="00300BD8" w:rsidRPr="00D738A2" w:rsidRDefault="00300BD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ильных дорог</w:t>
            </w:r>
          </w:p>
        </w:tc>
        <w:tc>
          <w:tcPr>
            <w:tcW w:w="883" w:type="pct"/>
          </w:tcPr>
          <w:p w:rsidR="00300BD8" w:rsidRPr="00D738A2" w:rsidRDefault="00300BD8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ысшее, 1997, Чувашский государственный педагог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ческий институт имени И.Я. Яковлева, «Биология», и «Химия», квалификация: «учитель»;</w:t>
            </w:r>
          </w:p>
          <w:p w:rsidR="00300BD8" w:rsidRPr="00D738A2" w:rsidRDefault="00300BD8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диплом бакалавра с отл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чием, 2014, ФГБОУ ВПО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«Российская академия народного хозяйства и г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ударственной службы при Президенте Российской Федерации»,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 по направл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ию подготовки: «38.03.04 Государственное и му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ципальное управление», квалификация «бакалавр»</w:t>
            </w:r>
          </w:p>
        </w:tc>
        <w:tc>
          <w:tcPr>
            <w:tcW w:w="565" w:type="pct"/>
          </w:tcPr>
          <w:p w:rsidR="00300BD8" w:rsidRPr="00D738A2" w:rsidRDefault="00300BD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6 л. 9 мес./ 10 л</w:t>
            </w:r>
          </w:p>
        </w:tc>
        <w:tc>
          <w:tcPr>
            <w:tcW w:w="582" w:type="pct"/>
          </w:tcPr>
          <w:p w:rsidR="00300BD8" w:rsidRPr="00D738A2" w:rsidRDefault="00300BD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а Чувашии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300BD8" w:rsidRPr="00D738A2" w:rsidRDefault="00300BD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6.07.2019</w:t>
            </w:r>
          </w:p>
          <w:p w:rsidR="00300BD8" w:rsidRPr="00D738A2" w:rsidRDefault="00300BD8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31</w:t>
            </w:r>
          </w:p>
        </w:tc>
        <w:tc>
          <w:tcPr>
            <w:tcW w:w="582" w:type="pct"/>
          </w:tcPr>
          <w:p w:rsidR="00300BD8" w:rsidRPr="00D738A2" w:rsidRDefault="00300BD8" w:rsidP="00C14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а Чувашии</w:t>
            </w:r>
          </w:p>
          <w:p w:rsidR="00300BD8" w:rsidRPr="00D738A2" w:rsidRDefault="00300BD8" w:rsidP="00C14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00BD8" w:rsidRPr="00D738A2" w:rsidRDefault="00300BD8" w:rsidP="00C14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2</w:t>
            </w:r>
          </w:p>
          <w:p w:rsidR="00300BD8" w:rsidRPr="00D738A2" w:rsidRDefault="00300BD8" w:rsidP="00C14A8C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 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2" w:type="pct"/>
          </w:tcPr>
          <w:p w:rsidR="00300BD8" w:rsidRPr="00D738A2" w:rsidRDefault="00300BD8" w:rsidP="00C14A8C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Более 3х лет</w:t>
            </w:r>
          </w:p>
        </w:tc>
      </w:tr>
      <w:tr w:rsidR="007409FD" w:rsidRPr="007B0EBF" w:rsidTr="00E65881">
        <w:trPr>
          <w:trHeight w:val="223"/>
        </w:trPr>
        <w:tc>
          <w:tcPr>
            <w:tcW w:w="5000" w:type="pct"/>
            <w:gridSpan w:val="10"/>
          </w:tcPr>
          <w:p w:rsidR="007409FD" w:rsidRPr="00D738A2" w:rsidRDefault="007409FD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/>
                <w:sz w:val="20"/>
                <w:szCs w:val="20"/>
              </w:rPr>
              <w:t>Старшая группа должностей</w:t>
            </w:r>
          </w:p>
        </w:tc>
      </w:tr>
      <w:tr w:rsidR="00D738A2" w:rsidRPr="00D770C1" w:rsidTr="00C14A8C">
        <w:trPr>
          <w:trHeight w:val="223"/>
        </w:trPr>
        <w:tc>
          <w:tcPr>
            <w:tcW w:w="156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ндреев</w:t>
            </w:r>
          </w:p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353" w:type="pct"/>
            <w:gridSpan w:val="2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655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едущий спец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ист-эксперт</w:t>
            </w:r>
          </w:p>
        </w:tc>
        <w:tc>
          <w:tcPr>
            <w:tcW w:w="883" w:type="pct"/>
          </w:tcPr>
          <w:p w:rsidR="00D738A2" w:rsidRPr="00D738A2" w:rsidRDefault="00D738A2" w:rsidP="00D738A2">
            <w:pPr>
              <w:tabs>
                <w:tab w:val="left" w:pos="2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>, 2013 г., АНО ВПО Московский гуманитарно-экономический институт, по специальности: «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еджмент организации», квалификация: «менеджер»</w:t>
            </w:r>
          </w:p>
        </w:tc>
        <w:tc>
          <w:tcPr>
            <w:tcW w:w="565" w:type="pct"/>
          </w:tcPr>
          <w:p w:rsidR="00D738A2" w:rsidRPr="00D738A2" w:rsidRDefault="004E7AFB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>/5 л. 4 м.</w:t>
            </w:r>
          </w:p>
        </w:tc>
        <w:tc>
          <w:tcPr>
            <w:tcW w:w="582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а Чувашии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0.05.2020</w:t>
            </w:r>
          </w:p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1</w:t>
            </w:r>
          </w:p>
        </w:tc>
        <w:tc>
          <w:tcPr>
            <w:tcW w:w="582" w:type="pct"/>
          </w:tcPr>
          <w:p w:rsidR="00D738A2" w:rsidRPr="00D738A2" w:rsidRDefault="00D738A2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D738A2" w:rsidRPr="00D738A2" w:rsidRDefault="00D738A2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D770C1" w:rsidTr="00C14A8C">
        <w:trPr>
          <w:trHeight w:val="223"/>
        </w:trPr>
        <w:tc>
          <w:tcPr>
            <w:tcW w:w="156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:rsidR="00414925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</w:t>
            </w:r>
          </w:p>
          <w:p w:rsidR="00414925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353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5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главный специалист – эксп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ктора выдачи разрешений и конкурсных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едур отдела транспорта</w:t>
            </w:r>
          </w:p>
        </w:tc>
        <w:tc>
          <w:tcPr>
            <w:tcW w:w="883" w:type="pct"/>
          </w:tcPr>
          <w:p w:rsidR="00414925" w:rsidRPr="00D738A2" w:rsidRDefault="00414925" w:rsidP="00414925">
            <w:pPr>
              <w:tabs>
                <w:tab w:val="left" w:pos="2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  <w:r>
              <w:rPr>
                <w:rFonts w:ascii="Times New Roman" w:hAnsi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бильно-дорож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й 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версите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D738A2">
              <w:rPr>
                <w:rFonts w:ascii="Times New Roman" w:hAnsi="Times New Roman"/>
                <w:sz w:val="20"/>
                <w:szCs w:val="20"/>
              </w:rPr>
              <w:t>, по специальности: «</w:t>
            </w:r>
            <w:r>
              <w:rPr>
                <w:rFonts w:ascii="Times New Roman" w:hAnsi="Times New Roman"/>
                <w:sz w:val="20"/>
                <w:szCs w:val="20"/>
              </w:rPr>
              <w:t>тех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гия транспорт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ц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ов</w:t>
            </w:r>
            <w:proofErr w:type="spellEnd"/>
            <w:r w:rsidRPr="00D738A2">
              <w:rPr>
                <w:rFonts w:ascii="Times New Roman" w:hAnsi="Times New Roman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/>
                <w:sz w:val="20"/>
                <w:szCs w:val="20"/>
              </w:rPr>
              <w:t>ба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в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65" w:type="pct"/>
          </w:tcPr>
          <w:p w:rsidR="00414925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м</w:t>
            </w:r>
          </w:p>
          <w:p w:rsidR="00414925" w:rsidRDefault="00414925" w:rsidP="004149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4925" w:rsidRPr="00414925" w:rsidRDefault="00414925" w:rsidP="00414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414925" w:rsidRPr="00D738A2" w:rsidRDefault="00414925" w:rsidP="00414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а Чувашии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414925" w:rsidRPr="00D738A2" w:rsidRDefault="00414925" w:rsidP="00414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  <w:p w:rsidR="00414925" w:rsidRPr="00D738A2" w:rsidRDefault="00414925" w:rsidP="00414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1-03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bookmarkStart w:id="0" w:name="_GoBack"/>
            <w:bookmarkEnd w:id="0"/>
          </w:p>
        </w:tc>
        <w:tc>
          <w:tcPr>
            <w:tcW w:w="582" w:type="pct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D770C1" w:rsidTr="00C14A8C">
        <w:trPr>
          <w:trHeight w:val="223"/>
        </w:trPr>
        <w:tc>
          <w:tcPr>
            <w:tcW w:w="156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2" w:type="pct"/>
          </w:tcPr>
          <w:p w:rsidR="00414925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фоломеева</w:t>
            </w:r>
          </w:p>
          <w:p w:rsidR="00414925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ина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353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55" w:type="pct"/>
          </w:tcPr>
          <w:p w:rsidR="00414925" w:rsidRPr="00D738A2" w:rsidRDefault="00414925" w:rsidP="001B675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главный специалист – эксперт отдела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контрольно-надзорной</w:t>
            </w:r>
            <w:proofErr w:type="gramEnd"/>
          </w:p>
          <w:p w:rsidR="00414925" w:rsidRPr="00D738A2" w:rsidRDefault="00414925" w:rsidP="001B6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деятельности и б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з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пасности дор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ж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го движения</w:t>
            </w:r>
          </w:p>
        </w:tc>
        <w:tc>
          <w:tcPr>
            <w:tcW w:w="883" w:type="pct"/>
          </w:tcPr>
          <w:p w:rsidR="00414925" w:rsidRPr="00D738A2" w:rsidRDefault="00414925" w:rsidP="001B6755">
            <w:pPr>
              <w:tabs>
                <w:tab w:val="left" w:pos="2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022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 г., АНО ВПО Москов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мобильно-дорож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й 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версите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D738A2">
              <w:rPr>
                <w:rFonts w:ascii="Times New Roman" w:hAnsi="Times New Roman"/>
                <w:sz w:val="20"/>
                <w:szCs w:val="20"/>
              </w:rPr>
              <w:t>, по сп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циальности: «Менеджмент организации», квалифик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ция: «менеджер»</w:t>
            </w:r>
          </w:p>
        </w:tc>
        <w:tc>
          <w:tcPr>
            <w:tcW w:w="565" w:type="pct"/>
          </w:tcPr>
          <w:p w:rsidR="00414925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</w:t>
            </w:r>
          </w:p>
        </w:tc>
        <w:tc>
          <w:tcPr>
            <w:tcW w:w="582" w:type="pct"/>
          </w:tcPr>
          <w:p w:rsidR="00414925" w:rsidRPr="00D738A2" w:rsidRDefault="00414925" w:rsidP="001B6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а Чувашии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414925" w:rsidRPr="00D738A2" w:rsidRDefault="00414925" w:rsidP="001B6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  <w:p w:rsidR="00414925" w:rsidRPr="00D738A2" w:rsidRDefault="00414925" w:rsidP="001B6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7 л/с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7B0EBF" w:rsidTr="00C14A8C">
        <w:trPr>
          <w:trHeight w:val="223"/>
        </w:trPr>
        <w:tc>
          <w:tcPr>
            <w:tcW w:w="156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8A2">
              <w:rPr>
                <w:rFonts w:ascii="Times New Roman" w:hAnsi="Times New Roman"/>
                <w:sz w:val="20"/>
                <w:szCs w:val="20"/>
              </w:rPr>
              <w:t>Грачкова</w:t>
            </w:r>
            <w:proofErr w:type="spellEnd"/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53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655" w:type="pct"/>
          </w:tcPr>
          <w:p w:rsidR="00414925" w:rsidRPr="00D738A2" w:rsidRDefault="00414925" w:rsidP="00D738A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главный специалист – эксперт отдела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контрольно-надзорной</w:t>
            </w:r>
            <w:proofErr w:type="gramEnd"/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б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з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пасности дор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ж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го движения</w:t>
            </w:r>
          </w:p>
        </w:tc>
        <w:tc>
          <w:tcPr>
            <w:tcW w:w="88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>, 2006, Московский государственный открытый университет, «Менеджмент организации», менеджер</w:t>
            </w:r>
          </w:p>
        </w:tc>
        <w:tc>
          <w:tcPr>
            <w:tcW w:w="56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- /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7 л. 8 м.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03.03.2021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6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7B0EBF" w:rsidTr="00C14A8C">
        <w:trPr>
          <w:trHeight w:val="223"/>
        </w:trPr>
        <w:tc>
          <w:tcPr>
            <w:tcW w:w="156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4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Глушкова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Арина Михайловна</w:t>
            </w:r>
          </w:p>
        </w:tc>
        <w:tc>
          <w:tcPr>
            <w:tcW w:w="353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5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ист-эксперт отдела развития авто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ильных дорог</w:t>
            </w:r>
          </w:p>
        </w:tc>
        <w:tc>
          <w:tcPr>
            <w:tcW w:w="88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высшее, 2021, ФГБОУ </w:t>
            </w:r>
            <w:proofErr w:type="gramStart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 «Чувашский государств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ый университет имени И.Н. Ульянова», «докум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оведение и архивовед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ие», бакалавр</w:t>
            </w:r>
          </w:p>
        </w:tc>
        <w:tc>
          <w:tcPr>
            <w:tcW w:w="56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- / 3 м. 7 д.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31.08.2021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2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7B0EBF" w:rsidTr="00C14A8C">
        <w:trPr>
          <w:trHeight w:val="223"/>
        </w:trPr>
        <w:tc>
          <w:tcPr>
            <w:tcW w:w="156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2" w:type="pct"/>
          </w:tcPr>
          <w:p w:rsidR="00414925" w:rsidRPr="00D738A2" w:rsidRDefault="00414925" w:rsidP="00D738A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Дмитриева Анас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ия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53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65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едущий спец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ист-эксперт отдела правовой, кадровой и контрольной 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оты</w:t>
            </w:r>
          </w:p>
        </w:tc>
        <w:tc>
          <w:tcPr>
            <w:tcW w:w="88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>, 2013, ФГБОУ ВПО «Московский госуд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венный открытый у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верситет имени В.С. Черномырдина», «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еджмент организации», менеджер</w:t>
            </w:r>
          </w:p>
        </w:tc>
        <w:tc>
          <w:tcPr>
            <w:tcW w:w="56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- /</w:t>
            </w:r>
          </w:p>
          <w:p w:rsidR="00414925" w:rsidRPr="00D738A2" w:rsidRDefault="00414925" w:rsidP="00964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12 л. 7 м. 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31.08.2021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1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7B0EBF" w:rsidTr="00C14A8C">
        <w:trPr>
          <w:trHeight w:val="223"/>
        </w:trPr>
        <w:tc>
          <w:tcPr>
            <w:tcW w:w="156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2" w:type="pct"/>
          </w:tcPr>
          <w:p w:rsidR="00414925" w:rsidRPr="00D738A2" w:rsidRDefault="00414925" w:rsidP="00D738A2">
            <w:pPr>
              <w:spacing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Дмитриева Анаст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сия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353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65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ист-эксперт отдела развития авто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ильных дорог</w:t>
            </w:r>
          </w:p>
        </w:tc>
        <w:tc>
          <w:tcPr>
            <w:tcW w:w="88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, 2013, ФГБОУ ВПО «Московский госуда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ственный открытый у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ерситет имени В.С. Черномырдина», «М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еджмент организации», менеджер</w:t>
            </w:r>
          </w:p>
        </w:tc>
        <w:tc>
          <w:tcPr>
            <w:tcW w:w="56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- /12 л. 7 м.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31.08.2021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2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D770C1" w:rsidTr="00C14A8C">
        <w:trPr>
          <w:trHeight w:val="223"/>
        </w:trPr>
        <w:tc>
          <w:tcPr>
            <w:tcW w:w="156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Ильин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353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65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ист-эксперт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а контрольно-надзорной деяте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сти отдела ав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мобильного и иных видов транспорта</w:t>
            </w:r>
          </w:p>
        </w:tc>
        <w:tc>
          <w:tcPr>
            <w:tcW w:w="88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ысшее, 1985 г., Новор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ийское высшее инжен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е морское училище, «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диотехника», радиоинж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ер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-/33 г. 5 мес.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а Чувашии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8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7B0EBF" w:rsidTr="00C14A8C">
        <w:trPr>
          <w:trHeight w:val="223"/>
        </w:trPr>
        <w:tc>
          <w:tcPr>
            <w:tcW w:w="156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Тарасов Дмитрий Венедиктович</w:t>
            </w:r>
          </w:p>
        </w:tc>
        <w:tc>
          <w:tcPr>
            <w:tcW w:w="353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65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ист-эксперт отдела развития авто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бильных дорог</w:t>
            </w:r>
          </w:p>
        </w:tc>
        <w:tc>
          <w:tcPr>
            <w:tcW w:w="88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>, 2013, ФГБОУ ВПО «Московский автомоби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-дорожный госуд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венный технический у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верситет (МАДИ)», «сервис транспортных и технолог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ческих машин и оборуд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вания», инженер</w:t>
            </w:r>
          </w:p>
        </w:tc>
        <w:tc>
          <w:tcPr>
            <w:tcW w:w="565" w:type="pct"/>
          </w:tcPr>
          <w:p w:rsidR="00414925" w:rsidRPr="00D738A2" w:rsidRDefault="00414925" w:rsidP="00964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/2 г. 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31.08.2021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3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D770C1" w:rsidTr="00C14A8C">
        <w:trPr>
          <w:trHeight w:val="223"/>
        </w:trPr>
        <w:tc>
          <w:tcPr>
            <w:tcW w:w="156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Яковлева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53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65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ист-эксперт сек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а бухгалтерского учета и отчетности</w:t>
            </w:r>
          </w:p>
        </w:tc>
        <w:tc>
          <w:tcPr>
            <w:tcW w:w="883" w:type="pct"/>
          </w:tcPr>
          <w:p w:rsidR="00414925" w:rsidRPr="00D738A2" w:rsidRDefault="00414925" w:rsidP="000061B8">
            <w:pPr>
              <w:tabs>
                <w:tab w:val="left" w:pos="2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высшее, 2006 г., ФГБОУ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 xml:space="preserve"> «Чувашский госуд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венный университет им. И.Н. Ульянова», по спец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альности: «Бухгалтерский учет, анализ и аудит», кв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ификация: «экономист»</w:t>
            </w:r>
          </w:p>
          <w:p w:rsidR="00414925" w:rsidRPr="00D738A2" w:rsidRDefault="00414925" w:rsidP="00D738A2">
            <w:pPr>
              <w:tabs>
                <w:tab w:val="left" w:pos="2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высшее 2009 г., ФГБОУ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 xml:space="preserve"> «Чувашский государств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ый университет им. И.Н. Ульянова», по специаль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и: «Юриспруденция», квалификация: «юрист»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18 л. 8 мес./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8 л. 8 мес.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а Чувашии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0.05.2020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8/11</w:t>
            </w:r>
          </w:p>
        </w:tc>
        <w:tc>
          <w:tcPr>
            <w:tcW w:w="582" w:type="pct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1185" w:rsidRDefault="00E11185" w:rsidP="00043843">
      <w:pPr>
        <w:pStyle w:val="ConsPlusTitle"/>
        <w:widowControl/>
        <w:spacing w:line="23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* На дату включения в кадровый резерв.</w:t>
      </w:r>
    </w:p>
    <w:p w:rsidR="00E11185" w:rsidRDefault="00E11185" w:rsidP="00D308A1">
      <w:pPr>
        <w:jc w:val="both"/>
        <w:rPr>
          <w:rFonts w:ascii="Times New Roman" w:hAnsi="Times New Roman"/>
          <w:sz w:val="20"/>
          <w:szCs w:val="20"/>
        </w:rPr>
      </w:pPr>
      <w:r w:rsidRPr="001A3477">
        <w:rPr>
          <w:rFonts w:ascii="Times New Roman" w:hAnsi="Times New Roman"/>
          <w:sz w:val="20"/>
          <w:szCs w:val="20"/>
        </w:rPr>
        <w:t>**Положение о кадровом резерве на государственной гражданской службе Чувашской Республики, утвержденное Указом Главы Чувашской Республики  от 24 июля 2017 г. № 82.</w:t>
      </w:r>
    </w:p>
    <w:p w:rsidR="00383B03" w:rsidRPr="0016055C" w:rsidRDefault="00383B03" w:rsidP="00D308A1">
      <w:pPr>
        <w:jc w:val="both"/>
      </w:pPr>
    </w:p>
    <w:sectPr w:rsidR="00383B03" w:rsidRPr="0016055C" w:rsidSect="00A441A6">
      <w:footerReference w:type="even" r:id="rId9"/>
      <w:footerReference w:type="default" r:id="rId10"/>
      <w:pgSz w:w="16838" w:h="11906" w:orient="landscape"/>
      <w:pgMar w:top="1134" w:right="1134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36" w:rsidRDefault="009D6F36" w:rsidP="00144D1F">
      <w:r>
        <w:separator/>
      </w:r>
    </w:p>
  </w:endnote>
  <w:endnote w:type="continuationSeparator" w:id="0">
    <w:p w:rsidR="009D6F36" w:rsidRDefault="009D6F36" w:rsidP="0014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8C" w:rsidRDefault="00C14A8C" w:rsidP="00DB36C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4A8C" w:rsidRDefault="00C14A8C" w:rsidP="00A441A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8C" w:rsidRPr="00F30947" w:rsidRDefault="00C14A8C" w:rsidP="00DB36CB">
    <w:pPr>
      <w:pStyle w:val="ab"/>
      <w:framePr w:wrap="around" w:vAnchor="text" w:hAnchor="margin" w:xAlign="right" w:y="1"/>
      <w:rPr>
        <w:rStyle w:val="ad"/>
        <w:sz w:val="16"/>
        <w:szCs w:val="16"/>
      </w:rPr>
    </w:pPr>
    <w:r w:rsidRPr="00F30947">
      <w:rPr>
        <w:rStyle w:val="ad"/>
        <w:sz w:val="16"/>
        <w:szCs w:val="16"/>
      </w:rPr>
      <w:fldChar w:fldCharType="begin"/>
    </w:r>
    <w:r w:rsidRPr="00F30947">
      <w:rPr>
        <w:rStyle w:val="ad"/>
        <w:sz w:val="16"/>
        <w:szCs w:val="16"/>
      </w:rPr>
      <w:instrText xml:space="preserve">PAGE  </w:instrText>
    </w:r>
    <w:r w:rsidRPr="00F30947">
      <w:rPr>
        <w:rStyle w:val="ad"/>
        <w:sz w:val="16"/>
        <w:szCs w:val="16"/>
      </w:rPr>
      <w:fldChar w:fldCharType="separate"/>
    </w:r>
    <w:r w:rsidR="00414925">
      <w:rPr>
        <w:rStyle w:val="ad"/>
        <w:noProof/>
        <w:sz w:val="16"/>
        <w:szCs w:val="16"/>
      </w:rPr>
      <w:t>8</w:t>
    </w:r>
    <w:r w:rsidRPr="00F30947">
      <w:rPr>
        <w:rStyle w:val="ad"/>
        <w:sz w:val="16"/>
        <w:szCs w:val="16"/>
      </w:rPr>
      <w:fldChar w:fldCharType="end"/>
    </w:r>
  </w:p>
  <w:p w:rsidR="00C14A8C" w:rsidRDefault="00C14A8C" w:rsidP="00A441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36" w:rsidRDefault="009D6F36" w:rsidP="00144D1F">
      <w:r>
        <w:separator/>
      </w:r>
    </w:p>
  </w:footnote>
  <w:footnote w:type="continuationSeparator" w:id="0">
    <w:p w:rsidR="009D6F36" w:rsidRDefault="009D6F36" w:rsidP="0014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D41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BA4391"/>
    <w:multiLevelType w:val="hybridMultilevel"/>
    <w:tmpl w:val="2560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4072B1"/>
    <w:multiLevelType w:val="hybridMultilevel"/>
    <w:tmpl w:val="8534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C26482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4">
    <w:nsid w:val="7A6C6613"/>
    <w:multiLevelType w:val="multilevel"/>
    <w:tmpl w:val="5EB6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43"/>
    <w:rsid w:val="000061B8"/>
    <w:rsid w:val="00006CAF"/>
    <w:rsid w:val="00020107"/>
    <w:rsid w:val="000262DF"/>
    <w:rsid w:val="0003362D"/>
    <w:rsid w:val="00036225"/>
    <w:rsid w:val="000371F3"/>
    <w:rsid w:val="00043843"/>
    <w:rsid w:val="00043E59"/>
    <w:rsid w:val="0004742C"/>
    <w:rsid w:val="000478C3"/>
    <w:rsid w:val="000504AE"/>
    <w:rsid w:val="00054C2E"/>
    <w:rsid w:val="0005612D"/>
    <w:rsid w:val="00067D40"/>
    <w:rsid w:val="00072B1C"/>
    <w:rsid w:val="00072D32"/>
    <w:rsid w:val="0007450D"/>
    <w:rsid w:val="0007598B"/>
    <w:rsid w:val="00083090"/>
    <w:rsid w:val="0008476F"/>
    <w:rsid w:val="0009064F"/>
    <w:rsid w:val="00091CDF"/>
    <w:rsid w:val="0009201F"/>
    <w:rsid w:val="000955B6"/>
    <w:rsid w:val="0009567F"/>
    <w:rsid w:val="00097CCD"/>
    <w:rsid w:val="000A3922"/>
    <w:rsid w:val="000A4FE2"/>
    <w:rsid w:val="000B3DEE"/>
    <w:rsid w:val="000C138A"/>
    <w:rsid w:val="000C61AA"/>
    <w:rsid w:val="000C71A3"/>
    <w:rsid w:val="000D6C2E"/>
    <w:rsid w:val="000F1E2D"/>
    <w:rsid w:val="000F6476"/>
    <w:rsid w:val="00100022"/>
    <w:rsid w:val="0010400B"/>
    <w:rsid w:val="00105866"/>
    <w:rsid w:val="00106626"/>
    <w:rsid w:val="00107883"/>
    <w:rsid w:val="00110539"/>
    <w:rsid w:val="00111F51"/>
    <w:rsid w:val="00112AF5"/>
    <w:rsid w:val="00115D2D"/>
    <w:rsid w:val="00116A0D"/>
    <w:rsid w:val="001300CD"/>
    <w:rsid w:val="00132C77"/>
    <w:rsid w:val="001422C9"/>
    <w:rsid w:val="00144D1F"/>
    <w:rsid w:val="00144E2D"/>
    <w:rsid w:val="00152D67"/>
    <w:rsid w:val="00155E86"/>
    <w:rsid w:val="0016055C"/>
    <w:rsid w:val="00164811"/>
    <w:rsid w:val="0017126A"/>
    <w:rsid w:val="001724B7"/>
    <w:rsid w:val="00172754"/>
    <w:rsid w:val="00175870"/>
    <w:rsid w:val="00182C33"/>
    <w:rsid w:val="00182DF6"/>
    <w:rsid w:val="00184D6F"/>
    <w:rsid w:val="001966BC"/>
    <w:rsid w:val="001979FC"/>
    <w:rsid w:val="001A244B"/>
    <w:rsid w:val="001A3477"/>
    <w:rsid w:val="001A485D"/>
    <w:rsid w:val="001A6D19"/>
    <w:rsid w:val="001B0EBE"/>
    <w:rsid w:val="001B5FAD"/>
    <w:rsid w:val="001B63DA"/>
    <w:rsid w:val="001B6755"/>
    <w:rsid w:val="001B7F2E"/>
    <w:rsid w:val="001C0911"/>
    <w:rsid w:val="001C0A78"/>
    <w:rsid w:val="001C0BCD"/>
    <w:rsid w:val="001C2A23"/>
    <w:rsid w:val="001E6D3F"/>
    <w:rsid w:val="001E75F0"/>
    <w:rsid w:val="001F2CB1"/>
    <w:rsid w:val="001F54AD"/>
    <w:rsid w:val="00203BD6"/>
    <w:rsid w:val="00214BF0"/>
    <w:rsid w:val="002150BE"/>
    <w:rsid w:val="00220EB9"/>
    <w:rsid w:val="00222478"/>
    <w:rsid w:val="002256CE"/>
    <w:rsid w:val="0023363C"/>
    <w:rsid w:val="0023454F"/>
    <w:rsid w:val="00241823"/>
    <w:rsid w:val="00244766"/>
    <w:rsid w:val="00253919"/>
    <w:rsid w:val="00262FE3"/>
    <w:rsid w:val="00265226"/>
    <w:rsid w:val="00275CF9"/>
    <w:rsid w:val="002764B7"/>
    <w:rsid w:val="002878D5"/>
    <w:rsid w:val="00290585"/>
    <w:rsid w:val="00293623"/>
    <w:rsid w:val="002B3453"/>
    <w:rsid w:val="002B66DE"/>
    <w:rsid w:val="002B785E"/>
    <w:rsid w:val="002B7C4E"/>
    <w:rsid w:val="002C1D5B"/>
    <w:rsid w:val="002C5487"/>
    <w:rsid w:val="002C564F"/>
    <w:rsid w:val="002C580F"/>
    <w:rsid w:val="002D3426"/>
    <w:rsid w:val="002D6571"/>
    <w:rsid w:val="002E4BD8"/>
    <w:rsid w:val="002F1CBC"/>
    <w:rsid w:val="002F20F7"/>
    <w:rsid w:val="002F2BF2"/>
    <w:rsid w:val="002F3285"/>
    <w:rsid w:val="002F3666"/>
    <w:rsid w:val="002F3C48"/>
    <w:rsid w:val="002F72EE"/>
    <w:rsid w:val="00300BD8"/>
    <w:rsid w:val="0030538E"/>
    <w:rsid w:val="00306354"/>
    <w:rsid w:val="00312594"/>
    <w:rsid w:val="00312758"/>
    <w:rsid w:val="0031783A"/>
    <w:rsid w:val="00321605"/>
    <w:rsid w:val="00333B99"/>
    <w:rsid w:val="00335936"/>
    <w:rsid w:val="003359CD"/>
    <w:rsid w:val="00335C39"/>
    <w:rsid w:val="00336919"/>
    <w:rsid w:val="00341907"/>
    <w:rsid w:val="0036429E"/>
    <w:rsid w:val="00370475"/>
    <w:rsid w:val="003775B9"/>
    <w:rsid w:val="00383B03"/>
    <w:rsid w:val="0038659F"/>
    <w:rsid w:val="003878B2"/>
    <w:rsid w:val="003A1357"/>
    <w:rsid w:val="003A2041"/>
    <w:rsid w:val="003A5AB9"/>
    <w:rsid w:val="003B2727"/>
    <w:rsid w:val="003B526A"/>
    <w:rsid w:val="003B7357"/>
    <w:rsid w:val="003C45B7"/>
    <w:rsid w:val="003D2D83"/>
    <w:rsid w:val="003D3EC6"/>
    <w:rsid w:val="003D5F4B"/>
    <w:rsid w:val="003D6931"/>
    <w:rsid w:val="003D6E53"/>
    <w:rsid w:val="003D746D"/>
    <w:rsid w:val="003E1414"/>
    <w:rsid w:val="003E179F"/>
    <w:rsid w:val="003E1AEE"/>
    <w:rsid w:val="003E41BC"/>
    <w:rsid w:val="003F03D0"/>
    <w:rsid w:val="003F468F"/>
    <w:rsid w:val="00400630"/>
    <w:rsid w:val="00404171"/>
    <w:rsid w:val="00404C4F"/>
    <w:rsid w:val="00406E52"/>
    <w:rsid w:val="00412BFE"/>
    <w:rsid w:val="00413634"/>
    <w:rsid w:val="00413E2D"/>
    <w:rsid w:val="00414925"/>
    <w:rsid w:val="0041668D"/>
    <w:rsid w:val="00423D18"/>
    <w:rsid w:val="0042448C"/>
    <w:rsid w:val="0043220F"/>
    <w:rsid w:val="0043541D"/>
    <w:rsid w:val="00442182"/>
    <w:rsid w:val="0044783A"/>
    <w:rsid w:val="00447DB0"/>
    <w:rsid w:val="004534F9"/>
    <w:rsid w:val="0046790C"/>
    <w:rsid w:val="00481545"/>
    <w:rsid w:val="00481734"/>
    <w:rsid w:val="00484E82"/>
    <w:rsid w:val="004A0984"/>
    <w:rsid w:val="004B42E4"/>
    <w:rsid w:val="004C2225"/>
    <w:rsid w:val="004C3703"/>
    <w:rsid w:val="004C7EE0"/>
    <w:rsid w:val="004D3306"/>
    <w:rsid w:val="004D6A54"/>
    <w:rsid w:val="004E27F5"/>
    <w:rsid w:val="004E5840"/>
    <w:rsid w:val="004E7AFB"/>
    <w:rsid w:val="004F62D1"/>
    <w:rsid w:val="005079FE"/>
    <w:rsid w:val="005130BB"/>
    <w:rsid w:val="00515511"/>
    <w:rsid w:val="00516ABD"/>
    <w:rsid w:val="00534188"/>
    <w:rsid w:val="00536AF7"/>
    <w:rsid w:val="00541B03"/>
    <w:rsid w:val="005469F2"/>
    <w:rsid w:val="00553834"/>
    <w:rsid w:val="00556495"/>
    <w:rsid w:val="00557424"/>
    <w:rsid w:val="00567B51"/>
    <w:rsid w:val="00567E0E"/>
    <w:rsid w:val="00572DE6"/>
    <w:rsid w:val="00577458"/>
    <w:rsid w:val="00596900"/>
    <w:rsid w:val="00597946"/>
    <w:rsid w:val="00597C8E"/>
    <w:rsid w:val="005A2D77"/>
    <w:rsid w:val="005B194F"/>
    <w:rsid w:val="005B6A40"/>
    <w:rsid w:val="005C5090"/>
    <w:rsid w:val="005C7727"/>
    <w:rsid w:val="005D05D5"/>
    <w:rsid w:val="005D44AB"/>
    <w:rsid w:val="005E0E6A"/>
    <w:rsid w:val="005E7359"/>
    <w:rsid w:val="0060570A"/>
    <w:rsid w:val="00610126"/>
    <w:rsid w:val="00610C36"/>
    <w:rsid w:val="00611E49"/>
    <w:rsid w:val="00615848"/>
    <w:rsid w:val="00623DE0"/>
    <w:rsid w:val="00626401"/>
    <w:rsid w:val="00626F5B"/>
    <w:rsid w:val="00630EBF"/>
    <w:rsid w:val="006419B8"/>
    <w:rsid w:val="00644BFA"/>
    <w:rsid w:val="0065030D"/>
    <w:rsid w:val="00650A8F"/>
    <w:rsid w:val="00656F17"/>
    <w:rsid w:val="00660507"/>
    <w:rsid w:val="00660FA7"/>
    <w:rsid w:val="00662943"/>
    <w:rsid w:val="00664A6C"/>
    <w:rsid w:val="00665F85"/>
    <w:rsid w:val="00667302"/>
    <w:rsid w:val="006718FD"/>
    <w:rsid w:val="0067574E"/>
    <w:rsid w:val="00677661"/>
    <w:rsid w:val="00691A0E"/>
    <w:rsid w:val="00693FB7"/>
    <w:rsid w:val="006958E8"/>
    <w:rsid w:val="006A29D6"/>
    <w:rsid w:val="006A5F4D"/>
    <w:rsid w:val="006B54DD"/>
    <w:rsid w:val="006C1F0E"/>
    <w:rsid w:val="006C70C4"/>
    <w:rsid w:val="006D55F4"/>
    <w:rsid w:val="006E0B56"/>
    <w:rsid w:val="006E7453"/>
    <w:rsid w:val="006E7E1A"/>
    <w:rsid w:val="006F0709"/>
    <w:rsid w:val="006F412E"/>
    <w:rsid w:val="006F5558"/>
    <w:rsid w:val="00704757"/>
    <w:rsid w:val="0070515F"/>
    <w:rsid w:val="0071786A"/>
    <w:rsid w:val="00724678"/>
    <w:rsid w:val="00731632"/>
    <w:rsid w:val="0074064B"/>
    <w:rsid w:val="007409FD"/>
    <w:rsid w:val="007513B4"/>
    <w:rsid w:val="0076787A"/>
    <w:rsid w:val="00775B39"/>
    <w:rsid w:val="00784F52"/>
    <w:rsid w:val="00786AC9"/>
    <w:rsid w:val="007A5D96"/>
    <w:rsid w:val="007A6196"/>
    <w:rsid w:val="007B0EBF"/>
    <w:rsid w:val="007D48EB"/>
    <w:rsid w:val="007D5A4E"/>
    <w:rsid w:val="007E03CA"/>
    <w:rsid w:val="007E1302"/>
    <w:rsid w:val="007E342D"/>
    <w:rsid w:val="007E522F"/>
    <w:rsid w:val="007F6742"/>
    <w:rsid w:val="007F796A"/>
    <w:rsid w:val="007F7B3D"/>
    <w:rsid w:val="00801201"/>
    <w:rsid w:val="00803D5B"/>
    <w:rsid w:val="00812D02"/>
    <w:rsid w:val="00820F6C"/>
    <w:rsid w:val="00826B0D"/>
    <w:rsid w:val="0084190D"/>
    <w:rsid w:val="008537FA"/>
    <w:rsid w:val="00856088"/>
    <w:rsid w:val="00856A48"/>
    <w:rsid w:val="008718EB"/>
    <w:rsid w:val="00876A37"/>
    <w:rsid w:val="00881E36"/>
    <w:rsid w:val="008957B0"/>
    <w:rsid w:val="0089678B"/>
    <w:rsid w:val="00896968"/>
    <w:rsid w:val="008B6904"/>
    <w:rsid w:val="008C7ABE"/>
    <w:rsid w:val="008D5E29"/>
    <w:rsid w:val="008E2CAB"/>
    <w:rsid w:val="008E42DD"/>
    <w:rsid w:val="008E5535"/>
    <w:rsid w:val="008E5C6D"/>
    <w:rsid w:val="008F44C9"/>
    <w:rsid w:val="008F48D3"/>
    <w:rsid w:val="00902419"/>
    <w:rsid w:val="0091122D"/>
    <w:rsid w:val="00924C91"/>
    <w:rsid w:val="00942036"/>
    <w:rsid w:val="00953387"/>
    <w:rsid w:val="00960F93"/>
    <w:rsid w:val="00961072"/>
    <w:rsid w:val="00964C9F"/>
    <w:rsid w:val="009660AE"/>
    <w:rsid w:val="009741E4"/>
    <w:rsid w:val="00997330"/>
    <w:rsid w:val="009A5BF1"/>
    <w:rsid w:val="009B5386"/>
    <w:rsid w:val="009C28CE"/>
    <w:rsid w:val="009C3F2B"/>
    <w:rsid w:val="009C5AB0"/>
    <w:rsid w:val="009D55D1"/>
    <w:rsid w:val="009D6F36"/>
    <w:rsid w:val="009D7DCA"/>
    <w:rsid w:val="009E167C"/>
    <w:rsid w:val="009E7389"/>
    <w:rsid w:val="009F4AD4"/>
    <w:rsid w:val="00A01BD4"/>
    <w:rsid w:val="00A04482"/>
    <w:rsid w:val="00A05E38"/>
    <w:rsid w:val="00A12BBA"/>
    <w:rsid w:val="00A15C15"/>
    <w:rsid w:val="00A16225"/>
    <w:rsid w:val="00A16D8A"/>
    <w:rsid w:val="00A20768"/>
    <w:rsid w:val="00A2524F"/>
    <w:rsid w:val="00A31614"/>
    <w:rsid w:val="00A34ACB"/>
    <w:rsid w:val="00A406E5"/>
    <w:rsid w:val="00A4200A"/>
    <w:rsid w:val="00A441A6"/>
    <w:rsid w:val="00A444C5"/>
    <w:rsid w:val="00A52828"/>
    <w:rsid w:val="00A52EC1"/>
    <w:rsid w:val="00A563B6"/>
    <w:rsid w:val="00A56667"/>
    <w:rsid w:val="00A6311B"/>
    <w:rsid w:val="00A72C8D"/>
    <w:rsid w:val="00A74DB1"/>
    <w:rsid w:val="00A75FF0"/>
    <w:rsid w:val="00A93877"/>
    <w:rsid w:val="00A93B0F"/>
    <w:rsid w:val="00A9497C"/>
    <w:rsid w:val="00A97CAA"/>
    <w:rsid w:val="00AA303D"/>
    <w:rsid w:val="00AA71CC"/>
    <w:rsid w:val="00AC7878"/>
    <w:rsid w:val="00AD318C"/>
    <w:rsid w:val="00AD7F3E"/>
    <w:rsid w:val="00AE1411"/>
    <w:rsid w:val="00AE57B9"/>
    <w:rsid w:val="00AE5B53"/>
    <w:rsid w:val="00AE6177"/>
    <w:rsid w:val="00AF1363"/>
    <w:rsid w:val="00AF1ED1"/>
    <w:rsid w:val="00B02B77"/>
    <w:rsid w:val="00B02E60"/>
    <w:rsid w:val="00B03BDA"/>
    <w:rsid w:val="00B04894"/>
    <w:rsid w:val="00B04FF8"/>
    <w:rsid w:val="00B05390"/>
    <w:rsid w:val="00B10FA0"/>
    <w:rsid w:val="00B177CC"/>
    <w:rsid w:val="00B2696F"/>
    <w:rsid w:val="00B4201A"/>
    <w:rsid w:val="00B50F68"/>
    <w:rsid w:val="00B56D4C"/>
    <w:rsid w:val="00B60120"/>
    <w:rsid w:val="00B61B57"/>
    <w:rsid w:val="00B62E4C"/>
    <w:rsid w:val="00B70758"/>
    <w:rsid w:val="00B7101F"/>
    <w:rsid w:val="00B747A9"/>
    <w:rsid w:val="00B80338"/>
    <w:rsid w:val="00B8374D"/>
    <w:rsid w:val="00B91C3B"/>
    <w:rsid w:val="00B92C46"/>
    <w:rsid w:val="00B95456"/>
    <w:rsid w:val="00BA0887"/>
    <w:rsid w:val="00BA3259"/>
    <w:rsid w:val="00BA3446"/>
    <w:rsid w:val="00BB50DF"/>
    <w:rsid w:val="00BB5EDD"/>
    <w:rsid w:val="00BB6FB5"/>
    <w:rsid w:val="00BC541B"/>
    <w:rsid w:val="00BE1DF0"/>
    <w:rsid w:val="00BE43C2"/>
    <w:rsid w:val="00BF7D41"/>
    <w:rsid w:val="00C03063"/>
    <w:rsid w:val="00C04006"/>
    <w:rsid w:val="00C075BD"/>
    <w:rsid w:val="00C13A39"/>
    <w:rsid w:val="00C14A8C"/>
    <w:rsid w:val="00C16695"/>
    <w:rsid w:val="00C26683"/>
    <w:rsid w:val="00C304B0"/>
    <w:rsid w:val="00C366EE"/>
    <w:rsid w:val="00C36E46"/>
    <w:rsid w:val="00C45A6F"/>
    <w:rsid w:val="00C51F37"/>
    <w:rsid w:val="00C56A12"/>
    <w:rsid w:val="00C61BDC"/>
    <w:rsid w:val="00C622A6"/>
    <w:rsid w:val="00C70907"/>
    <w:rsid w:val="00C755F8"/>
    <w:rsid w:val="00C756DE"/>
    <w:rsid w:val="00C80256"/>
    <w:rsid w:val="00C90219"/>
    <w:rsid w:val="00C93286"/>
    <w:rsid w:val="00C97D2C"/>
    <w:rsid w:val="00CB4F94"/>
    <w:rsid w:val="00CB673B"/>
    <w:rsid w:val="00CE3DC3"/>
    <w:rsid w:val="00CE5982"/>
    <w:rsid w:val="00CF539F"/>
    <w:rsid w:val="00CF637D"/>
    <w:rsid w:val="00CF6C22"/>
    <w:rsid w:val="00CF7ECD"/>
    <w:rsid w:val="00D022A4"/>
    <w:rsid w:val="00D038B6"/>
    <w:rsid w:val="00D06B65"/>
    <w:rsid w:val="00D129C3"/>
    <w:rsid w:val="00D12F7F"/>
    <w:rsid w:val="00D22478"/>
    <w:rsid w:val="00D26974"/>
    <w:rsid w:val="00D308A1"/>
    <w:rsid w:val="00D31A9E"/>
    <w:rsid w:val="00D40877"/>
    <w:rsid w:val="00D443F7"/>
    <w:rsid w:val="00D46FA6"/>
    <w:rsid w:val="00D472A0"/>
    <w:rsid w:val="00D559F8"/>
    <w:rsid w:val="00D62886"/>
    <w:rsid w:val="00D72045"/>
    <w:rsid w:val="00D738A2"/>
    <w:rsid w:val="00D770C1"/>
    <w:rsid w:val="00DA2E2A"/>
    <w:rsid w:val="00DB1954"/>
    <w:rsid w:val="00DB36CB"/>
    <w:rsid w:val="00DB675B"/>
    <w:rsid w:val="00DC26D2"/>
    <w:rsid w:val="00DC2878"/>
    <w:rsid w:val="00DC7F7D"/>
    <w:rsid w:val="00DD4867"/>
    <w:rsid w:val="00DE4730"/>
    <w:rsid w:val="00DF2BCA"/>
    <w:rsid w:val="00E05881"/>
    <w:rsid w:val="00E11185"/>
    <w:rsid w:val="00E13618"/>
    <w:rsid w:val="00E177A1"/>
    <w:rsid w:val="00E235DB"/>
    <w:rsid w:val="00E24F82"/>
    <w:rsid w:val="00E250BC"/>
    <w:rsid w:val="00E27E1B"/>
    <w:rsid w:val="00E32073"/>
    <w:rsid w:val="00E337D6"/>
    <w:rsid w:val="00E41638"/>
    <w:rsid w:val="00E44BC4"/>
    <w:rsid w:val="00E603EE"/>
    <w:rsid w:val="00E61E91"/>
    <w:rsid w:val="00E631D9"/>
    <w:rsid w:val="00E636A5"/>
    <w:rsid w:val="00E65881"/>
    <w:rsid w:val="00E70CD9"/>
    <w:rsid w:val="00E76E73"/>
    <w:rsid w:val="00E770CF"/>
    <w:rsid w:val="00E771FE"/>
    <w:rsid w:val="00E824E9"/>
    <w:rsid w:val="00E92A68"/>
    <w:rsid w:val="00E953A7"/>
    <w:rsid w:val="00E962AD"/>
    <w:rsid w:val="00EA50FD"/>
    <w:rsid w:val="00EB4A2E"/>
    <w:rsid w:val="00EB5348"/>
    <w:rsid w:val="00ED2D98"/>
    <w:rsid w:val="00ED3DB3"/>
    <w:rsid w:val="00EE3E14"/>
    <w:rsid w:val="00EE714A"/>
    <w:rsid w:val="00F00F8E"/>
    <w:rsid w:val="00F02BFC"/>
    <w:rsid w:val="00F06094"/>
    <w:rsid w:val="00F0698C"/>
    <w:rsid w:val="00F166E7"/>
    <w:rsid w:val="00F168FC"/>
    <w:rsid w:val="00F22B2E"/>
    <w:rsid w:val="00F30947"/>
    <w:rsid w:val="00F40212"/>
    <w:rsid w:val="00F4276F"/>
    <w:rsid w:val="00F4454D"/>
    <w:rsid w:val="00F52C56"/>
    <w:rsid w:val="00F54374"/>
    <w:rsid w:val="00F5541A"/>
    <w:rsid w:val="00F65F3E"/>
    <w:rsid w:val="00F67484"/>
    <w:rsid w:val="00F674A7"/>
    <w:rsid w:val="00F75994"/>
    <w:rsid w:val="00F77632"/>
    <w:rsid w:val="00F86362"/>
    <w:rsid w:val="00F90094"/>
    <w:rsid w:val="00FA392C"/>
    <w:rsid w:val="00FB0878"/>
    <w:rsid w:val="00FB17BE"/>
    <w:rsid w:val="00FB39D8"/>
    <w:rsid w:val="00FC3A7B"/>
    <w:rsid w:val="00FC48D7"/>
    <w:rsid w:val="00FD7CCE"/>
    <w:rsid w:val="00FE335F"/>
    <w:rsid w:val="00FF2415"/>
    <w:rsid w:val="00FF52A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5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uiPriority w:val="99"/>
    <w:locked/>
    <w:rsid w:val="00C9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E63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3E41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100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5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uiPriority w:val="99"/>
    <w:locked/>
    <w:rsid w:val="00C9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E63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3E41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100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D3C4-C171-4F12-9956-45CFCBF1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гражданские служащие Чувашской Республики (граждане Российской Федерации),</vt:lpstr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гражданские служащие Чувашской Республики (граждане Российской Федерации),</dc:title>
  <dc:creator>mintrans102</dc:creator>
  <cp:lastModifiedBy>Сарскова Анна Александровна</cp:lastModifiedBy>
  <cp:revision>3</cp:revision>
  <cp:lastPrinted>2022-09-14T09:00:00Z</cp:lastPrinted>
  <dcterms:created xsi:type="dcterms:W3CDTF">2023-03-17T10:54:00Z</dcterms:created>
  <dcterms:modified xsi:type="dcterms:W3CDTF">2023-03-17T11:10:00Z</dcterms:modified>
</cp:coreProperties>
</file>